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B38D" w14:textId="77777777" w:rsidR="00665CB2" w:rsidRPr="00620AF1" w:rsidRDefault="00620AF1" w:rsidP="00661985">
      <w:pPr>
        <w:ind w:left="4956"/>
        <w:rPr>
          <w:rFonts w:ascii="Times New Roman" w:hAnsi="Times New Roman" w:cs="Times New Roman"/>
          <w:sz w:val="24"/>
          <w:szCs w:val="24"/>
        </w:rPr>
      </w:pPr>
      <w:r w:rsidRPr="00620AF1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61985">
        <w:rPr>
          <w:rFonts w:ascii="Times New Roman" w:hAnsi="Times New Roman" w:cs="Times New Roman"/>
          <w:sz w:val="24"/>
          <w:szCs w:val="24"/>
        </w:rPr>
        <w:t xml:space="preserve">nr 2 </w:t>
      </w:r>
      <w:r w:rsidRPr="00620AF1">
        <w:rPr>
          <w:rFonts w:ascii="Times New Roman" w:hAnsi="Times New Roman" w:cs="Times New Roman"/>
          <w:sz w:val="24"/>
          <w:szCs w:val="24"/>
        </w:rPr>
        <w:t>do zapytania ofertowego</w:t>
      </w:r>
    </w:p>
    <w:p w14:paraId="7884E908" w14:textId="77777777" w:rsidR="00620AF1" w:rsidRDefault="00620AF1" w:rsidP="00A16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86A">
        <w:rPr>
          <w:rFonts w:ascii="Times New Roman" w:hAnsi="Times New Roman" w:cs="Times New Roman"/>
          <w:b/>
          <w:sz w:val="24"/>
          <w:szCs w:val="24"/>
        </w:rPr>
        <w:t>Wykaz drzew przeznaczonych do wycinki</w:t>
      </w:r>
    </w:p>
    <w:p w14:paraId="1DECDCAE" w14:textId="77777777" w:rsidR="00A1686A" w:rsidRPr="00A1686A" w:rsidRDefault="00A1686A" w:rsidP="00A16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011"/>
        <w:gridCol w:w="1134"/>
        <w:gridCol w:w="1134"/>
        <w:gridCol w:w="1134"/>
      </w:tblGrid>
      <w:tr w:rsidR="00195AAD" w:rsidRPr="005C65EC" w14:paraId="0E0D2197" w14:textId="77777777" w:rsidTr="00234ADD">
        <w:trPr>
          <w:trHeight w:val="667"/>
        </w:trPr>
        <w:tc>
          <w:tcPr>
            <w:tcW w:w="709" w:type="dxa"/>
            <w:vAlign w:val="center"/>
          </w:tcPr>
          <w:p w14:paraId="22DAD3F5" w14:textId="77777777"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vAlign w:val="center"/>
          </w:tcPr>
          <w:p w14:paraId="40022230" w14:textId="77777777"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Nr i nazwa drogi</w:t>
            </w:r>
          </w:p>
        </w:tc>
        <w:tc>
          <w:tcPr>
            <w:tcW w:w="2011" w:type="dxa"/>
            <w:vAlign w:val="center"/>
          </w:tcPr>
          <w:p w14:paraId="2CE67084" w14:textId="77777777"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Gatunek</w:t>
            </w:r>
          </w:p>
        </w:tc>
        <w:tc>
          <w:tcPr>
            <w:tcW w:w="1134" w:type="dxa"/>
            <w:vAlign w:val="center"/>
          </w:tcPr>
          <w:p w14:paraId="1F775311" w14:textId="77777777"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Średnica</w:t>
            </w:r>
          </w:p>
          <w:p w14:paraId="3FBA8838" w14:textId="77777777"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cm</w:t>
            </w:r>
          </w:p>
        </w:tc>
        <w:tc>
          <w:tcPr>
            <w:tcW w:w="1134" w:type="dxa"/>
            <w:vAlign w:val="center"/>
          </w:tcPr>
          <w:p w14:paraId="7208AC66" w14:textId="77777777"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Wysokość</w:t>
            </w:r>
          </w:p>
          <w:p w14:paraId="51CAC003" w14:textId="77777777"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6A350FC6" w14:textId="77777777"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Masa</w:t>
            </w:r>
          </w:p>
          <w:p w14:paraId="10AB1339" w14:textId="77777777"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mp</w:t>
            </w:r>
          </w:p>
        </w:tc>
      </w:tr>
      <w:tr w:rsidR="008F69D0" w:rsidRPr="0093418A" w14:paraId="59F380EA" w14:textId="77777777" w:rsidTr="00234ADD">
        <w:trPr>
          <w:trHeight w:val="719"/>
        </w:trPr>
        <w:tc>
          <w:tcPr>
            <w:tcW w:w="709" w:type="dxa"/>
            <w:vAlign w:val="center"/>
          </w:tcPr>
          <w:p w14:paraId="15D204D5" w14:textId="77777777" w:rsidR="008E0E94" w:rsidRDefault="00185CCF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9072CAD" w14:textId="77777777" w:rsidR="00185CCF" w:rsidRDefault="00185CCF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2D05A3B" w14:textId="77777777" w:rsidR="00185CCF" w:rsidRDefault="00185CCF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8CE53F5" w14:textId="4E227328" w:rsidR="00185CCF" w:rsidRPr="0093418A" w:rsidRDefault="00185CCF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0E779707" w14:textId="77777777" w:rsidR="007E79EC" w:rsidRDefault="007E79EC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50C </w:t>
            </w:r>
          </w:p>
          <w:p w14:paraId="1CE9A3CA" w14:textId="77777777" w:rsidR="008F69D0" w:rsidRPr="007C4F96" w:rsidRDefault="007E79EC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i Wełcz-Białochowo</w:t>
            </w:r>
          </w:p>
        </w:tc>
        <w:tc>
          <w:tcPr>
            <w:tcW w:w="2011" w:type="dxa"/>
            <w:vAlign w:val="center"/>
          </w:tcPr>
          <w:p w14:paraId="4A3D315B" w14:textId="77777777" w:rsidR="00EA6F26" w:rsidRDefault="007E79EC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289B5A02" w14:textId="77777777" w:rsidR="007E79EC" w:rsidRDefault="007E79EC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6AD8D26B" w14:textId="77777777" w:rsidR="007E79EC" w:rsidRDefault="007E79EC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1B0D4EF4" w14:textId="77777777" w:rsidR="007E79EC" w:rsidRPr="0093418A" w:rsidRDefault="007E79EC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134" w:type="dxa"/>
            <w:vAlign w:val="center"/>
          </w:tcPr>
          <w:p w14:paraId="7350E3BE" w14:textId="77777777" w:rsidR="00EA6F26" w:rsidRDefault="00234ADD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14:paraId="159184BF" w14:textId="77777777" w:rsidR="00234ADD" w:rsidRDefault="00234ADD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14:paraId="62FE64C6" w14:textId="77777777" w:rsidR="00234ADD" w:rsidRDefault="00234ADD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689AB8AF" w14:textId="7104B40D" w:rsidR="00234ADD" w:rsidRPr="0093418A" w:rsidRDefault="00234ADD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14:paraId="3E5BB21B" w14:textId="77777777" w:rsidR="00EA6F26" w:rsidRDefault="00392C55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5C8F5558" w14:textId="77777777" w:rsidR="00392C55" w:rsidRDefault="00392C55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6306B0DE" w14:textId="77777777" w:rsidR="00392C55" w:rsidRDefault="00392C55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12AC0DCF" w14:textId="076313BD" w:rsidR="00392C55" w:rsidRPr="0093418A" w:rsidRDefault="00392C55" w:rsidP="00392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765B316D" w14:textId="77777777" w:rsidR="001E1FA4" w:rsidRDefault="000D0A55" w:rsidP="001E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  <w:p w14:paraId="11AF862B" w14:textId="77777777" w:rsidR="000D0A55" w:rsidRDefault="000D0A55" w:rsidP="001E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3</w:t>
            </w:r>
          </w:p>
          <w:p w14:paraId="04B5C4ED" w14:textId="77777777" w:rsidR="000D0A55" w:rsidRDefault="000D0A55" w:rsidP="001E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</w:t>
            </w:r>
          </w:p>
          <w:p w14:paraId="6D9A77D1" w14:textId="0B0E483C" w:rsidR="000D0A55" w:rsidRPr="0093418A" w:rsidRDefault="000D0A55" w:rsidP="001E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8F69D0" w:rsidRPr="0093418A" w14:paraId="230A6A51" w14:textId="77777777" w:rsidTr="00234ADD">
        <w:trPr>
          <w:trHeight w:val="719"/>
        </w:trPr>
        <w:tc>
          <w:tcPr>
            <w:tcW w:w="709" w:type="dxa"/>
            <w:vAlign w:val="center"/>
          </w:tcPr>
          <w:p w14:paraId="6DA571BD" w14:textId="0664BAD5" w:rsidR="00185CCF" w:rsidRPr="0093418A" w:rsidRDefault="00185CCF" w:rsidP="00185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14:paraId="7F094C9A" w14:textId="77777777" w:rsidR="00401C47" w:rsidRDefault="007E79EC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51C </w:t>
            </w:r>
          </w:p>
          <w:p w14:paraId="22CCB459" w14:textId="77777777" w:rsidR="00BC2201" w:rsidRPr="007C4F96" w:rsidRDefault="007E79EC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rzewo-Mokre</w:t>
            </w:r>
          </w:p>
        </w:tc>
        <w:tc>
          <w:tcPr>
            <w:tcW w:w="2011" w:type="dxa"/>
            <w:vAlign w:val="center"/>
          </w:tcPr>
          <w:p w14:paraId="222F6C50" w14:textId="77777777" w:rsidR="00A50A1B" w:rsidRPr="0093418A" w:rsidRDefault="007E79EC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134" w:type="dxa"/>
            <w:vAlign w:val="center"/>
          </w:tcPr>
          <w:p w14:paraId="105AF276" w14:textId="288CFA5E" w:rsidR="00A50A1B" w:rsidRPr="0093418A" w:rsidRDefault="00234ADD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0C145197" w14:textId="2F35434F" w:rsidR="00A50A1B" w:rsidRPr="0093418A" w:rsidRDefault="00392C55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14:paraId="028AD498" w14:textId="582F981F" w:rsidR="00A50A1B" w:rsidRPr="0093418A" w:rsidRDefault="000D0A55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</w:tr>
      <w:tr w:rsidR="00A50A1B" w:rsidRPr="0093418A" w14:paraId="5572BB4B" w14:textId="77777777" w:rsidTr="00234ADD">
        <w:trPr>
          <w:trHeight w:val="719"/>
        </w:trPr>
        <w:tc>
          <w:tcPr>
            <w:tcW w:w="709" w:type="dxa"/>
            <w:vAlign w:val="center"/>
          </w:tcPr>
          <w:p w14:paraId="619D6783" w14:textId="61601FD8" w:rsidR="008E0E94" w:rsidRPr="0093418A" w:rsidRDefault="00185CCF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Align w:val="center"/>
          </w:tcPr>
          <w:p w14:paraId="6E99055F" w14:textId="77777777" w:rsidR="00A50A1B" w:rsidRDefault="002A2362" w:rsidP="00401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CDusocin-Zarośle</w:t>
            </w:r>
          </w:p>
        </w:tc>
        <w:tc>
          <w:tcPr>
            <w:tcW w:w="2011" w:type="dxa"/>
            <w:vAlign w:val="center"/>
          </w:tcPr>
          <w:p w14:paraId="7F700638" w14:textId="77777777" w:rsidR="00A50A1B" w:rsidRDefault="002A2362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134" w:type="dxa"/>
            <w:vAlign w:val="center"/>
          </w:tcPr>
          <w:p w14:paraId="07AB842A" w14:textId="61A71BE3" w:rsidR="00A50A1B" w:rsidRDefault="00234ADD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14:paraId="59F9EF6F" w14:textId="7D2BCEAE" w:rsidR="00A50A1B" w:rsidRDefault="00392C55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14:paraId="64636DA8" w14:textId="58C428EA" w:rsidR="00A50A1B" w:rsidRDefault="000D0A55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</w:tr>
      <w:tr w:rsidR="00936B70" w:rsidRPr="0093418A" w14:paraId="5F9F0D74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4476AFFD" w14:textId="77777777" w:rsidR="0003623D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3B85820C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2D88105A" w14:textId="0BDAE7B2" w:rsidR="00185CCF" w:rsidRPr="0093418A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vAlign w:val="center"/>
          </w:tcPr>
          <w:p w14:paraId="57E819F2" w14:textId="77777777" w:rsidR="00401C47" w:rsidRDefault="00701004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C</w:t>
            </w:r>
          </w:p>
          <w:p w14:paraId="7E383D2A" w14:textId="77777777" w:rsidR="00936B70" w:rsidRDefault="00701004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usocin-Skurgwy</w:t>
            </w:r>
          </w:p>
        </w:tc>
        <w:tc>
          <w:tcPr>
            <w:tcW w:w="2011" w:type="dxa"/>
            <w:vAlign w:val="center"/>
          </w:tcPr>
          <w:p w14:paraId="4E8F75CF" w14:textId="77777777" w:rsidR="00936B70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70A76249" w14:textId="77777777" w:rsidR="00701004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60726D6C" w14:textId="77777777" w:rsidR="00701004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134" w:type="dxa"/>
            <w:vAlign w:val="center"/>
          </w:tcPr>
          <w:p w14:paraId="4656FEC5" w14:textId="77777777" w:rsidR="00936B70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311E376D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20DCBF73" w14:textId="2F3FDC4E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9709F2B" w14:textId="77777777" w:rsidR="00936B70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3742F567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4FA951E1" w14:textId="1ECD4743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66F1F3B7" w14:textId="77777777" w:rsidR="00936B70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  <w:p w14:paraId="62405A33" w14:textId="77777777" w:rsidR="000D0A55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  <w:p w14:paraId="2DB6F9EF" w14:textId="26DF631E" w:rsidR="000D0A55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</w:tr>
      <w:tr w:rsidR="00A91813" w:rsidRPr="0093418A" w14:paraId="05B09A8F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73D40DDA" w14:textId="14C298FC" w:rsidR="00A91813" w:rsidRPr="0093418A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vAlign w:val="center"/>
          </w:tcPr>
          <w:p w14:paraId="292467EC" w14:textId="77777777" w:rsidR="00A91813" w:rsidRDefault="00701004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C Gubiny-Rogóźno</w:t>
            </w:r>
          </w:p>
        </w:tc>
        <w:tc>
          <w:tcPr>
            <w:tcW w:w="2011" w:type="dxa"/>
            <w:vAlign w:val="center"/>
          </w:tcPr>
          <w:p w14:paraId="74B388CC" w14:textId="77777777" w:rsidR="00A91813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134" w:type="dxa"/>
            <w:vAlign w:val="center"/>
          </w:tcPr>
          <w:p w14:paraId="2693DF90" w14:textId="774C0D92" w:rsidR="00A91813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11F46F0F" w14:textId="0B140912" w:rsidR="00A91813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14:paraId="69553A75" w14:textId="67A825BF" w:rsidR="00A91813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2804B9" w:rsidRPr="0093418A" w14:paraId="44FDDC10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5CF66CAC" w14:textId="77777777" w:rsidR="008E0E94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5F934D3D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632623AF" w14:textId="74CB3AD2" w:rsidR="00185CCF" w:rsidRPr="0093418A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vAlign w:val="center"/>
          </w:tcPr>
          <w:p w14:paraId="4933D235" w14:textId="77777777" w:rsidR="00401C47" w:rsidRDefault="00701004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65C </w:t>
            </w:r>
          </w:p>
          <w:p w14:paraId="641408BA" w14:textId="77777777" w:rsidR="002804B9" w:rsidRDefault="00701004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deja-Łasin</w:t>
            </w:r>
          </w:p>
        </w:tc>
        <w:tc>
          <w:tcPr>
            <w:tcW w:w="2011" w:type="dxa"/>
            <w:vAlign w:val="center"/>
          </w:tcPr>
          <w:p w14:paraId="6F9FC0BA" w14:textId="77777777" w:rsidR="008034E3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5EB194C2" w14:textId="77777777" w:rsidR="00701004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5DA4B39C" w14:textId="77777777" w:rsidR="00701004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134" w:type="dxa"/>
            <w:vAlign w:val="center"/>
          </w:tcPr>
          <w:p w14:paraId="08EE0D63" w14:textId="77777777" w:rsidR="008034E3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14:paraId="7E6E9CCD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128B5F69" w14:textId="483F0F6D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14:paraId="6B40E2A9" w14:textId="77777777" w:rsidR="008034E3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6B4C002E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07D7FCAA" w14:textId="3B5BCB51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14:paraId="0601C114" w14:textId="77777777" w:rsidR="008034E3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  <w:p w14:paraId="4D4A95C6" w14:textId="77777777" w:rsidR="000D0A55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6</w:t>
            </w:r>
          </w:p>
          <w:p w14:paraId="0404BE1C" w14:textId="2D529AF1" w:rsidR="000D0A55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4</w:t>
            </w:r>
          </w:p>
        </w:tc>
      </w:tr>
      <w:tr w:rsidR="002804B9" w:rsidRPr="0093418A" w14:paraId="181A7288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35991AFC" w14:textId="77777777" w:rsidR="008E0E94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6DBDE970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4D07F15C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3218771A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7FA3D468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5FF33B35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04351200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59F02BE0" w14:textId="3A93EAE2" w:rsidR="00185CCF" w:rsidRPr="0093418A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vAlign w:val="center"/>
          </w:tcPr>
          <w:p w14:paraId="6DD016F3" w14:textId="77777777" w:rsidR="00401C47" w:rsidRDefault="00701004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67C </w:t>
            </w:r>
          </w:p>
          <w:p w14:paraId="630D5BAA" w14:textId="77777777" w:rsidR="002804B9" w:rsidRDefault="00701004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gat-Wydrzno</w:t>
            </w:r>
          </w:p>
        </w:tc>
        <w:tc>
          <w:tcPr>
            <w:tcW w:w="2011" w:type="dxa"/>
            <w:vAlign w:val="center"/>
          </w:tcPr>
          <w:p w14:paraId="12827E79" w14:textId="77777777" w:rsidR="008034E3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333AA925" w14:textId="77777777" w:rsidR="00701004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6C77CB54" w14:textId="77777777" w:rsidR="00701004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4AC03C04" w14:textId="77777777" w:rsidR="00701004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4BCB51E0" w14:textId="77777777" w:rsidR="00701004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sza polna</w:t>
            </w:r>
          </w:p>
          <w:p w14:paraId="5210D1D8" w14:textId="77777777" w:rsidR="00701004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6A4F32A5" w14:textId="77777777" w:rsidR="00701004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7B56C259" w14:textId="77777777" w:rsidR="00701004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ia akacja</w:t>
            </w:r>
          </w:p>
        </w:tc>
        <w:tc>
          <w:tcPr>
            <w:tcW w:w="1134" w:type="dxa"/>
            <w:vAlign w:val="center"/>
          </w:tcPr>
          <w:p w14:paraId="3975EFDD" w14:textId="77777777" w:rsidR="008034E3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14:paraId="05ADBBD1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06DDE1E9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14:paraId="3CCDA14A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595C7BA4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7C0E6359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14:paraId="77D33E5B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14:paraId="4A6ACB70" w14:textId="33E27DBA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14:paraId="2BC65AB8" w14:textId="77777777" w:rsidR="008034E3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7A0AD54F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5008EDB4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0DF86B28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7C526B5E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605A63B4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148FC38C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7E0B724F" w14:textId="3E709E5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025AEB14" w14:textId="77777777" w:rsidR="000D0A55" w:rsidRDefault="000D0A55" w:rsidP="000D0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14:paraId="252BFA07" w14:textId="77777777" w:rsidR="000D0A55" w:rsidRDefault="000D0A55" w:rsidP="000D0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  <w:p w14:paraId="42451439" w14:textId="77777777" w:rsidR="000D0A55" w:rsidRDefault="000D0A55" w:rsidP="000D0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  <w:p w14:paraId="2631420E" w14:textId="77777777" w:rsidR="000D0A55" w:rsidRDefault="00BB5A88" w:rsidP="000D0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  <w:p w14:paraId="12F19F57" w14:textId="77777777" w:rsidR="00BB5A88" w:rsidRDefault="00BB5A88" w:rsidP="000D0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  <w:p w14:paraId="4FBCB49F" w14:textId="77777777" w:rsidR="00BB5A88" w:rsidRDefault="00BB5A88" w:rsidP="000D0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  <w:p w14:paraId="79496640" w14:textId="77777777" w:rsidR="00BB5A88" w:rsidRDefault="00BB5A88" w:rsidP="000D0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5</w:t>
            </w:r>
          </w:p>
          <w:p w14:paraId="182D2CC0" w14:textId="74176050" w:rsidR="00BB5A88" w:rsidRDefault="00BB5A88" w:rsidP="000D0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</w:tr>
      <w:tr w:rsidR="002804B9" w:rsidRPr="0093418A" w14:paraId="2C09E874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12B98218" w14:textId="77777777" w:rsidR="008E0E94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42033F69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36D39193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722EAFC9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69031B96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0E1D2E4F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14:paraId="0D5C0E41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03C9C9D3" w14:textId="3706724F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2C976F28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49A88866" w14:textId="5E6986D8" w:rsidR="00185CCF" w:rsidRPr="0093418A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  <w:vAlign w:val="center"/>
          </w:tcPr>
          <w:p w14:paraId="61858559" w14:textId="77777777" w:rsidR="00701004" w:rsidRDefault="00701004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68C </w:t>
            </w:r>
          </w:p>
          <w:p w14:paraId="5A598E6F" w14:textId="77777777" w:rsidR="002804B9" w:rsidRDefault="00701004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bruczek-Nowe Mosty</w:t>
            </w:r>
          </w:p>
        </w:tc>
        <w:tc>
          <w:tcPr>
            <w:tcW w:w="2011" w:type="dxa"/>
            <w:vAlign w:val="center"/>
          </w:tcPr>
          <w:p w14:paraId="38BA0FC4" w14:textId="77777777" w:rsidR="008034E3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ba iwa</w:t>
            </w:r>
          </w:p>
          <w:p w14:paraId="54FBAB11" w14:textId="77777777" w:rsidR="00701004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ba iwa</w:t>
            </w:r>
          </w:p>
          <w:p w14:paraId="55DE9559" w14:textId="77777777" w:rsidR="00701004" w:rsidRDefault="00701004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57145FEE" w14:textId="77777777" w:rsidR="00401C47" w:rsidRDefault="00401C47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43B11D2E" w14:textId="77777777" w:rsidR="00401C47" w:rsidRDefault="00401C47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7CB940E1" w14:textId="77777777" w:rsidR="00401C47" w:rsidRDefault="00401C47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69FAE967" w14:textId="77777777" w:rsidR="00401C47" w:rsidRDefault="00401C47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59D90363" w14:textId="77777777" w:rsidR="00401C47" w:rsidRDefault="00401C47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7563C72D" w14:textId="77777777" w:rsidR="00401C47" w:rsidRDefault="00401C47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0FDCFDDD" w14:textId="77777777" w:rsidR="00401C47" w:rsidRDefault="00401C47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134" w:type="dxa"/>
            <w:vAlign w:val="center"/>
          </w:tcPr>
          <w:p w14:paraId="7F7B1E14" w14:textId="77777777" w:rsidR="008034E3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14:paraId="01CBA257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14:paraId="05099FCF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14:paraId="55B4F001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1CD576D5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54C56787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14:paraId="650828FC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14:paraId="2B89A7B7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434E47D8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14:paraId="2C03CC25" w14:textId="4A3E5BD3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14:paraId="6C4532D2" w14:textId="77777777" w:rsidR="008034E3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0468313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82ED531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670322FF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10AB8DAA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36DFBC3C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4E68D90E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095E0CED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2D0B632D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28BB7E83" w14:textId="79D5F81E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7E221803" w14:textId="77777777" w:rsidR="008034E3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</w:t>
            </w:r>
          </w:p>
          <w:p w14:paraId="6697ADA4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</w:t>
            </w:r>
          </w:p>
          <w:p w14:paraId="2C8167A7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  <w:p w14:paraId="2D8E3B73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  <w:p w14:paraId="461BAC07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  <w:p w14:paraId="4D224DA6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  <w:p w14:paraId="27A505F6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  <w:p w14:paraId="1178C158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  <w:p w14:paraId="0D518190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  <w:p w14:paraId="3BF11D9D" w14:textId="52B2F036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</w:tr>
      <w:tr w:rsidR="005E4171" w:rsidRPr="0093418A" w14:paraId="2E277A27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5FD2AE5E" w14:textId="77777777" w:rsidR="0003623D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1EAB0D5C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14:paraId="6D60F2C0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14:paraId="763740CD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14:paraId="55966B7E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14:paraId="08581143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14:paraId="3ABD21C2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14:paraId="56623AA0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14:paraId="4CD03B1F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13B769FD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14:paraId="39B18D82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14:paraId="52DC34CE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  <w:p w14:paraId="13276A82" w14:textId="68953CFF" w:rsidR="00185CCF" w:rsidRPr="0093418A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  <w:vAlign w:val="center"/>
          </w:tcPr>
          <w:p w14:paraId="6A2DB1D3" w14:textId="77777777" w:rsidR="005E4171" w:rsidRDefault="00401C47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0C Wydrzno-Gordanowo</w:t>
            </w:r>
          </w:p>
        </w:tc>
        <w:tc>
          <w:tcPr>
            <w:tcW w:w="2011" w:type="dxa"/>
            <w:vAlign w:val="center"/>
          </w:tcPr>
          <w:p w14:paraId="760BD91F" w14:textId="77777777" w:rsidR="005E4171" w:rsidRDefault="00401C47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3F956290" w14:textId="77777777" w:rsidR="008154BC" w:rsidRDefault="008154B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60F30228" w14:textId="77777777" w:rsidR="008154BC" w:rsidRDefault="008154B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65A69C2F" w14:textId="77777777" w:rsidR="008154BC" w:rsidRDefault="008154B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43C2A73E" w14:textId="77777777" w:rsidR="008154BC" w:rsidRDefault="008154B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1D96CC25" w14:textId="77777777" w:rsidR="008154BC" w:rsidRDefault="008154B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3D225A05" w14:textId="77777777" w:rsidR="008154BC" w:rsidRDefault="008154B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69E43C98" w14:textId="77777777" w:rsidR="008154BC" w:rsidRDefault="008154B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73F577B2" w14:textId="77777777" w:rsidR="008154BC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2AFDD7C2" w14:textId="77777777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674AFD20" w14:textId="77777777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42DD91B0" w14:textId="66414F42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opola kanad</w:t>
            </w:r>
            <w:r w:rsidR="00234ADD">
              <w:rPr>
                <w:rFonts w:ascii="Times New Roman" w:hAnsi="Times New Roman" w:cs="Times New Roman"/>
              </w:rPr>
              <w:t>yjska</w:t>
            </w:r>
          </w:p>
          <w:p w14:paraId="492AD757" w14:textId="06FAA275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</w:t>
            </w:r>
            <w:r w:rsidR="00234ADD">
              <w:rPr>
                <w:rFonts w:ascii="Times New Roman" w:hAnsi="Times New Roman" w:cs="Times New Roman"/>
              </w:rPr>
              <w:t>yjska</w:t>
            </w:r>
          </w:p>
        </w:tc>
        <w:tc>
          <w:tcPr>
            <w:tcW w:w="1134" w:type="dxa"/>
            <w:vAlign w:val="center"/>
          </w:tcPr>
          <w:p w14:paraId="67B889B9" w14:textId="77777777" w:rsidR="005E4171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  <w:p w14:paraId="507BC211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75411CDB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14:paraId="512B8750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14:paraId="1099B7DD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14:paraId="729E1B7B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14:paraId="6C0E5B5D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14:paraId="08569338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14:paraId="60A0EE37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14:paraId="5611C167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1E698C08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14:paraId="51D1FB42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  <w:p w14:paraId="0B940C9C" w14:textId="5A11B1F6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14:paraId="03EDDBD5" w14:textId="77777777" w:rsidR="005E4171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  <w:p w14:paraId="171B2E64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14:paraId="23427895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35A47831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664C9A87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6C4B7762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7778BD04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73A43CEF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6F7EC589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55D88B5A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1F74A3BD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3B7D1E8A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  <w:p w14:paraId="49B474A5" w14:textId="66625FE9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7015C6A7" w14:textId="77777777" w:rsidR="005E4171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,1</w:t>
            </w:r>
          </w:p>
          <w:p w14:paraId="0C69B163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5</w:t>
            </w:r>
          </w:p>
          <w:p w14:paraId="4E6D0897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  <w:p w14:paraId="37D2746D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  <w:p w14:paraId="5EF5224F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  <w:p w14:paraId="689F5550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  <w:p w14:paraId="311D3C55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  <w:p w14:paraId="01A193AF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</w:t>
            </w:r>
          </w:p>
          <w:p w14:paraId="07BA9463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  <w:p w14:paraId="3FA95FB6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  <w:p w14:paraId="19CCA650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  <w:p w14:paraId="6EBED7BA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86</w:t>
            </w:r>
          </w:p>
          <w:p w14:paraId="2AEBABB8" w14:textId="0316C673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9</w:t>
            </w:r>
          </w:p>
        </w:tc>
      </w:tr>
      <w:tr w:rsidR="005E4171" w:rsidRPr="0093418A" w14:paraId="50D19A15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25680C3C" w14:textId="77777777" w:rsidR="008E0E94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14:paraId="14CC54E7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14:paraId="3B85E882" w14:textId="5BCFD4D8" w:rsidR="00185CCF" w:rsidRPr="0093418A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7" w:type="dxa"/>
            <w:vAlign w:val="center"/>
          </w:tcPr>
          <w:p w14:paraId="1B35A1DD" w14:textId="77777777" w:rsidR="005E4171" w:rsidRDefault="00E622F8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C</w:t>
            </w:r>
          </w:p>
          <w:p w14:paraId="738F5E91" w14:textId="77777777" w:rsidR="00E622F8" w:rsidRDefault="00E622F8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wałd-Stare Błonowo</w:t>
            </w:r>
          </w:p>
        </w:tc>
        <w:tc>
          <w:tcPr>
            <w:tcW w:w="2011" w:type="dxa"/>
            <w:vAlign w:val="center"/>
          </w:tcPr>
          <w:p w14:paraId="5E2BE539" w14:textId="77777777" w:rsidR="008034E3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5505A1FC" w14:textId="77777777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54241810" w14:textId="77777777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134" w:type="dxa"/>
            <w:vAlign w:val="center"/>
          </w:tcPr>
          <w:p w14:paraId="119B5186" w14:textId="77777777" w:rsidR="00F036C8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14:paraId="1282C971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14:paraId="07BBFDA6" w14:textId="67DAC52A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Align w:val="center"/>
          </w:tcPr>
          <w:p w14:paraId="564FF522" w14:textId="77777777" w:rsidR="00F036C8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7541509B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51FE88FE" w14:textId="4ECD65E4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3CD3E219" w14:textId="77777777" w:rsidR="00F036C8" w:rsidRDefault="00BB5A88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7</w:t>
            </w:r>
          </w:p>
          <w:p w14:paraId="1134BB39" w14:textId="77777777" w:rsidR="00BB5A88" w:rsidRDefault="00BB5A88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  <w:p w14:paraId="2CDA6140" w14:textId="4017F047" w:rsidR="00BB5A88" w:rsidRDefault="00BB5A88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9</w:t>
            </w:r>
          </w:p>
        </w:tc>
      </w:tr>
      <w:tr w:rsidR="005E4171" w:rsidRPr="0093418A" w14:paraId="7DBAB1F6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17FC5B8B" w14:textId="77777777" w:rsidR="00424D7B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15BD0AD1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14:paraId="4863CA83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1410FC8F" w14:textId="3A4B703D" w:rsidR="00185CCF" w:rsidRPr="0093418A" w:rsidRDefault="00185CCF" w:rsidP="00185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7" w:type="dxa"/>
            <w:vAlign w:val="center"/>
          </w:tcPr>
          <w:p w14:paraId="6AB5C720" w14:textId="77777777" w:rsidR="005E4171" w:rsidRDefault="00E622F8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C</w:t>
            </w:r>
          </w:p>
          <w:p w14:paraId="5AA4F3E9" w14:textId="77777777" w:rsidR="00E622F8" w:rsidRDefault="00E622F8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wałd-Jankowice</w:t>
            </w:r>
          </w:p>
        </w:tc>
        <w:tc>
          <w:tcPr>
            <w:tcW w:w="2011" w:type="dxa"/>
            <w:vAlign w:val="center"/>
          </w:tcPr>
          <w:p w14:paraId="052E10F5" w14:textId="77777777" w:rsidR="00F036C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534D3C47" w14:textId="77777777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550E4F40" w14:textId="77777777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210333D4" w14:textId="77777777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134" w:type="dxa"/>
            <w:vAlign w:val="center"/>
          </w:tcPr>
          <w:p w14:paraId="0F7302B8" w14:textId="77777777" w:rsidR="00F036C8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77483839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14:paraId="7871A721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14:paraId="12E7FCDF" w14:textId="2954BD48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14:paraId="4D6A799E" w14:textId="77777777" w:rsidR="00F036C8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5ABDEF9C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6587DDB8" w14:textId="77777777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68DCBAF8" w14:textId="65A79EB9" w:rsidR="00392C55" w:rsidRDefault="00392C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2B501BCE" w14:textId="77777777" w:rsidR="00F036C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  <w:p w14:paraId="4370E03D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  <w:p w14:paraId="342486FB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  <w:p w14:paraId="76FDB2A1" w14:textId="40B0FDD3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</w:tr>
      <w:tr w:rsidR="00340647" w:rsidRPr="0093418A" w14:paraId="0434C476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23B0112B" w14:textId="77777777" w:rsidR="008E0E94" w:rsidRDefault="00185CCF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14:paraId="2F4E74F3" w14:textId="77777777" w:rsidR="00185CCF" w:rsidRDefault="00185CCF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14:paraId="766072C8" w14:textId="77777777" w:rsidR="00185CCF" w:rsidRDefault="00185CCF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14:paraId="63056238" w14:textId="77777777" w:rsidR="00185CCF" w:rsidRDefault="00185CCF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14:paraId="02511935" w14:textId="77777777" w:rsidR="00185CCF" w:rsidRDefault="00185CCF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14:paraId="7E4A24B9" w14:textId="57F185D3" w:rsidR="00185CCF" w:rsidRPr="0093418A" w:rsidRDefault="00185CCF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7" w:type="dxa"/>
            <w:vAlign w:val="center"/>
          </w:tcPr>
          <w:p w14:paraId="7D6FBEDF" w14:textId="77777777" w:rsidR="00340647" w:rsidRDefault="00E622F8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C</w:t>
            </w:r>
          </w:p>
          <w:p w14:paraId="42FA5FFB" w14:textId="77777777" w:rsidR="00E622F8" w:rsidRDefault="00E622F8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zelce -Jankowice</w:t>
            </w:r>
          </w:p>
        </w:tc>
        <w:tc>
          <w:tcPr>
            <w:tcW w:w="2011" w:type="dxa"/>
            <w:vAlign w:val="center"/>
          </w:tcPr>
          <w:p w14:paraId="1A40FA7A" w14:textId="77777777" w:rsidR="00F036C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49D5C913" w14:textId="77777777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298FC4EE" w14:textId="77777777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0B82AEF0" w14:textId="77777777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2F7DE3D0" w14:textId="77777777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0B996600" w14:textId="77777777" w:rsidR="00E622F8" w:rsidRDefault="00E622F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134" w:type="dxa"/>
            <w:vAlign w:val="center"/>
          </w:tcPr>
          <w:p w14:paraId="6AB3F555" w14:textId="77777777" w:rsidR="00F036C8" w:rsidRDefault="00234ADD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14:paraId="167ACC3E" w14:textId="77777777" w:rsidR="00234ADD" w:rsidRDefault="00234ADD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14:paraId="47C9BE3A" w14:textId="77777777" w:rsidR="00234ADD" w:rsidRDefault="00234ADD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14:paraId="6BDEFC9C" w14:textId="77777777" w:rsidR="00234ADD" w:rsidRDefault="00234ADD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14:paraId="4BE23DB8" w14:textId="77777777" w:rsidR="00234ADD" w:rsidRDefault="00234ADD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14:paraId="16EAD3C3" w14:textId="167DD847" w:rsidR="00234ADD" w:rsidRDefault="00234ADD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14:paraId="620C2474" w14:textId="77777777" w:rsidR="00340647" w:rsidRDefault="00392C55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4A3BF562" w14:textId="77777777" w:rsidR="00392C55" w:rsidRDefault="00392C55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25805D15" w14:textId="77777777" w:rsidR="00392C55" w:rsidRDefault="00392C55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7720F7AC" w14:textId="77777777" w:rsidR="00392C55" w:rsidRDefault="00392C55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6FEC54D2" w14:textId="77777777" w:rsidR="00392C55" w:rsidRDefault="00392C55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49CA9770" w14:textId="4501A691" w:rsidR="00392C55" w:rsidRDefault="00392C55" w:rsidP="00392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42D4F281" w14:textId="77777777" w:rsidR="00B1609A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  <w:p w14:paraId="1A101D21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  <w:p w14:paraId="391E373E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  <w:p w14:paraId="12D0AFBD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  <w:p w14:paraId="2C0408B5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  <w:p w14:paraId="7C2074FB" w14:textId="2B951F71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</w:tr>
      <w:tr w:rsidR="008D5D59" w:rsidRPr="0093418A" w14:paraId="14DFD47B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7466729E" w14:textId="77777777" w:rsidR="008D5D59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14:paraId="53EF1590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14:paraId="233A05DA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77619F55" w14:textId="73D3FD1D" w:rsidR="00185CCF" w:rsidRPr="0093418A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  <w:vAlign w:val="center"/>
          </w:tcPr>
          <w:p w14:paraId="772A701E" w14:textId="77777777" w:rsidR="008D5D59" w:rsidRDefault="00E622F8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C</w:t>
            </w:r>
          </w:p>
          <w:p w14:paraId="321C3300" w14:textId="77777777" w:rsidR="00E622F8" w:rsidRDefault="00E622F8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ice-Plesewo</w:t>
            </w:r>
          </w:p>
        </w:tc>
        <w:tc>
          <w:tcPr>
            <w:tcW w:w="2011" w:type="dxa"/>
            <w:vAlign w:val="center"/>
          </w:tcPr>
          <w:p w14:paraId="7EDD4377" w14:textId="70D104C7" w:rsidR="008D5D59" w:rsidRDefault="0019515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zwycz</w:t>
            </w:r>
            <w:r w:rsidR="00234ADD">
              <w:rPr>
                <w:rFonts w:ascii="Times New Roman" w:hAnsi="Times New Roman" w:cs="Times New Roman"/>
              </w:rPr>
              <w:t>ajny</w:t>
            </w:r>
          </w:p>
          <w:p w14:paraId="09721C7A" w14:textId="3D1F46E4" w:rsidR="0019515A" w:rsidRDefault="0019515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zwycz</w:t>
            </w:r>
            <w:r w:rsidR="00234ADD">
              <w:rPr>
                <w:rFonts w:ascii="Times New Roman" w:hAnsi="Times New Roman" w:cs="Times New Roman"/>
              </w:rPr>
              <w:t>ajny</w:t>
            </w:r>
          </w:p>
          <w:p w14:paraId="79BB2BB0" w14:textId="052AB59F" w:rsidR="0019515A" w:rsidRDefault="0019515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zwycz</w:t>
            </w:r>
            <w:r w:rsidR="00234ADD">
              <w:rPr>
                <w:rFonts w:ascii="Times New Roman" w:hAnsi="Times New Roman" w:cs="Times New Roman"/>
              </w:rPr>
              <w:t>ajny</w:t>
            </w:r>
          </w:p>
          <w:p w14:paraId="1C88080F" w14:textId="26B09B68" w:rsidR="0019515A" w:rsidRDefault="0019515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ząb zwycz</w:t>
            </w:r>
            <w:r w:rsidR="00234ADD">
              <w:rPr>
                <w:rFonts w:ascii="Times New Roman" w:hAnsi="Times New Roman" w:cs="Times New Roman"/>
              </w:rPr>
              <w:t>ajny</w:t>
            </w:r>
          </w:p>
        </w:tc>
        <w:tc>
          <w:tcPr>
            <w:tcW w:w="1134" w:type="dxa"/>
            <w:vAlign w:val="center"/>
          </w:tcPr>
          <w:p w14:paraId="1E0F9D97" w14:textId="77777777" w:rsidR="008D5D59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70674DE4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259AD09C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14:paraId="29A9EA83" w14:textId="596A7C1D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14:paraId="4BE05D1A" w14:textId="77777777" w:rsidR="008D5D59" w:rsidRDefault="00392C55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14:paraId="3FF93A47" w14:textId="77777777" w:rsidR="00392C55" w:rsidRDefault="00392C55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286C373" w14:textId="77777777" w:rsidR="00392C55" w:rsidRDefault="00392C55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76966CDE" w14:textId="1705008D" w:rsidR="00392C55" w:rsidRDefault="00392C55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01205C29" w14:textId="77777777" w:rsidR="008D5D59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  <w:p w14:paraId="43C6E53F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  <w:p w14:paraId="3F7A18AB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  <w:p w14:paraId="03DB7338" w14:textId="38B39AD3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</w:tr>
      <w:tr w:rsidR="00123BCA" w:rsidRPr="0093418A" w14:paraId="69C4979B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2700DBD3" w14:textId="77777777" w:rsidR="00123BCA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14:paraId="69E741CE" w14:textId="38027A83" w:rsidR="00185CCF" w:rsidRPr="0093418A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  <w:vAlign w:val="center"/>
          </w:tcPr>
          <w:p w14:paraId="67D474D8" w14:textId="77777777" w:rsidR="00123BCA" w:rsidRDefault="0019515A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C</w:t>
            </w:r>
          </w:p>
          <w:p w14:paraId="5C9369B8" w14:textId="77777777" w:rsidR="0019515A" w:rsidRDefault="0019515A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ądz-Gać</w:t>
            </w:r>
          </w:p>
        </w:tc>
        <w:tc>
          <w:tcPr>
            <w:tcW w:w="2011" w:type="dxa"/>
            <w:vAlign w:val="center"/>
          </w:tcPr>
          <w:p w14:paraId="1E4B9D39" w14:textId="77777777" w:rsidR="00123BCA" w:rsidRDefault="0019515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55DB6454" w14:textId="77777777" w:rsidR="0019515A" w:rsidRDefault="0019515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134" w:type="dxa"/>
            <w:vAlign w:val="center"/>
          </w:tcPr>
          <w:p w14:paraId="28DACA3E" w14:textId="77777777" w:rsidR="00123BCA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14:paraId="5CA4D570" w14:textId="0A156A3B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14:paraId="36D343FB" w14:textId="77777777" w:rsidR="00123BCA" w:rsidRDefault="00392C55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3A9D0B3F" w14:textId="77C037C0" w:rsidR="00392C55" w:rsidRDefault="00392C55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14:paraId="07F20DF6" w14:textId="77777777" w:rsidR="00123BCA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  <w:p w14:paraId="35C53665" w14:textId="2FA92626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</w:tr>
      <w:tr w:rsidR="00123BCA" w:rsidRPr="0093418A" w14:paraId="4F5D7A8F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35F90A1F" w14:textId="1827D510" w:rsidR="008E0E94" w:rsidRPr="0093418A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7" w:type="dxa"/>
            <w:vAlign w:val="center"/>
          </w:tcPr>
          <w:p w14:paraId="2E0627EC" w14:textId="77777777" w:rsidR="00123BCA" w:rsidRDefault="0019515A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C Węgrowo-Marusza</w:t>
            </w:r>
          </w:p>
        </w:tc>
        <w:tc>
          <w:tcPr>
            <w:tcW w:w="2011" w:type="dxa"/>
            <w:vAlign w:val="center"/>
          </w:tcPr>
          <w:p w14:paraId="3D364859" w14:textId="77777777" w:rsidR="00123BCA" w:rsidRDefault="0019515A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134" w:type="dxa"/>
            <w:vAlign w:val="center"/>
          </w:tcPr>
          <w:p w14:paraId="66826056" w14:textId="75DE8950" w:rsidR="00123BCA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14:paraId="32B6B390" w14:textId="22F17019" w:rsidR="00123BCA" w:rsidRDefault="00392C55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26135981" w14:textId="595DA3C4" w:rsidR="00123BCA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</w:tc>
      </w:tr>
      <w:tr w:rsidR="00340647" w:rsidRPr="0093418A" w14:paraId="1A1AB7AA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7DCD186D" w14:textId="77777777" w:rsidR="008E0E94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14:paraId="6AA1087E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14:paraId="6EE18324" w14:textId="77777777" w:rsidR="00185CCF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14:paraId="5033B1D7" w14:textId="719A3538" w:rsidR="00185CCF" w:rsidRPr="0093418A" w:rsidRDefault="00185CCF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  <w:vAlign w:val="center"/>
          </w:tcPr>
          <w:p w14:paraId="6A3A628A" w14:textId="77777777" w:rsidR="00B1609A" w:rsidRDefault="0019515A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C</w:t>
            </w:r>
          </w:p>
          <w:p w14:paraId="5CE33560" w14:textId="77777777" w:rsidR="0019515A" w:rsidRDefault="0019515A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ądz-Grabowiec-Nicwałd</w:t>
            </w:r>
          </w:p>
        </w:tc>
        <w:tc>
          <w:tcPr>
            <w:tcW w:w="2011" w:type="dxa"/>
            <w:vAlign w:val="center"/>
          </w:tcPr>
          <w:p w14:paraId="13839DA3" w14:textId="77777777" w:rsidR="00123BCA" w:rsidRDefault="00D5199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3B43300F" w14:textId="77777777" w:rsidR="00D5199C" w:rsidRDefault="00D5199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cukrowy</w:t>
            </w:r>
          </w:p>
          <w:p w14:paraId="1B9791FC" w14:textId="77777777" w:rsidR="00D5199C" w:rsidRDefault="00D5199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20C81E8E" w14:textId="77777777" w:rsidR="00D5199C" w:rsidRDefault="00D5199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134" w:type="dxa"/>
            <w:vAlign w:val="center"/>
          </w:tcPr>
          <w:p w14:paraId="0D1E4007" w14:textId="77777777" w:rsidR="00123BCA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14:paraId="3979FE80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14:paraId="2D9A9C84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14:paraId="3848F54B" w14:textId="25F4F0FD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64D23E35" w14:textId="77777777" w:rsidR="008D5D59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417DCFC7" w14:textId="77777777" w:rsidR="000D0A55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3F658885" w14:textId="77777777" w:rsidR="000D0A55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61F71191" w14:textId="055E5C24" w:rsidR="000D0A55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56D19C9E" w14:textId="77777777" w:rsidR="008D5D59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  <w:p w14:paraId="0AFBB559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1</w:t>
            </w:r>
          </w:p>
          <w:p w14:paraId="5F6DE273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  <w:p w14:paraId="5E69C0EA" w14:textId="4555AD3A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</w:tr>
      <w:tr w:rsidR="00936B70" w:rsidRPr="0093418A" w14:paraId="20E3CCE5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1BD2AE0B" w14:textId="77777777" w:rsidR="00340647" w:rsidRDefault="00185CCF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14:paraId="25C68EDD" w14:textId="77777777" w:rsidR="00185CCF" w:rsidRDefault="00185CCF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14:paraId="0E04A264" w14:textId="7D8447FC" w:rsidR="00185CCF" w:rsidRPr="0093418A" w:rsidRDefault="00185CCF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77" w:type="dxa"/>
            <w:vAlign w:val="center"/>
          </w:tcPr>
          <w:p w14:paraId="62D6A18E" w14:textId="77777777" w:rsidR="00936B70" w:rsidRDefault="00D5199C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C</w:t>
            </w:r>
          </w:p>
          <w:p w14:paraId="5F00AC83" w14:textId="77777777" w:rsidR="00D5199C" w:rsidRDefault="00D5199C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Mosty-Szczepanki</w:t>
            </w:r>
          </w:p>
        </w:tc>
        <w:tc>
          <w:tcPr>
            <w:tcW w:w="2011" w:type="dxa"/>
            <w:vAlign w:val="center"/>
          </w:tcPr>
          <w:p w14:paraId="37E6F4F5" w14:textId="77777777" w:rsidR="00936B70" w:rsidRDefault="00D5199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32502CE7" w14:textId="77777777" w:rsidR="00D5199C" w:rsidRDefault="00D5199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48D761D9" w14:textId="77777777" w:rsidR="00D5199C" w:rsidRDefault="00D5199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134" w:type="dxa"/>
            <w:vAlign w:val="center"/>
          </w:tcPr>
          <w:p w14:paraId="73FD0802" w14:textId="77777777" w:rsidR="00936B70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32EACEA8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09D1AA10" w14:textId="212F2163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68C8FFA6" w14:textId="77777777" w:rsidR="00936B70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29C5914D" w14:textId="77777777" w:rsidR="000D0A55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4B75CE53" w14:textId="1B640040" w:rsidR="000D0A55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2396BB69" w14:textId="77777777" w:rsidR="00936B70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14:paraId="37B13B47" w14:textId="77777777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  <w:p w14:paraId="01792DEF" w14:textId="0B36B2E6" w:rsidR="00BB5A88" w:rsidRDefault="00BB5A8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340647" w:rsidRPr="0093418A" w14:paraId="1E3EA9CA" w14:textId="77777777" w:rsidTr="00234ADD">
        <w:trPr>
          <w:trHeight w:val="535"/>
        </w:trPr>
        <w:tc>
          <w:tcPr>
            <w:tcW w:w="709" w:type="dxa"/>
            <w:vAlign w:val="center"/>
          </w:tcPr>
          <w:p w14:paraId="0702A17E" w14:textId="77777777" w:rsidR="008E0E94" w:rsidRDefault="00185CCF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14:paraId="7932AE63" w14:textId="77777777" w:rsidR="00185CCF" w:rsidRDefault="00185CCF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14:paraId="6A98DEE7" w14:textId="77777777" w:rsidR="00185CCF" w:rsidRDefault="00185CCF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14:paraId="44820349" w14:textId="77777777" w:rsidR="00185CCF" w:rsidRDefault="00185CCF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14:paraId="5E3820F7" w14:textId="7BB072FD" w:rsidR="00185CCF" w:rsidRPr="0093418A" w:rsidRDefault="00185CCF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77" w:type="dxa"/>
            <w:vAlign w:val="center"/>
          </w:tcPr>
          <w:p w14:paraId="2A559CC7" w14:textId="77777777" w:rsidR="00340647" w:rsidRDefault="00D5199C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C</w:t>
            </w:r>
          </w:p>
          <w:p w14:paraId="316C55CF" w14:textId="77777777" w:rsidR="00D5199C" w:rsidRDefault="00D5199C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Mosty-Bogdanki</w:t>
            </w:r>
          </w:p>
        </w:tc>
        <w:tc>
          <w:tcPr>
            <w:tcW w:w="2011" w:type="dxa"/>
            <w:vAlign w:val="center"/>
          </w:tcPr>
          <w:p w14:paraId="2424C609" w14:textId="77777777" w:rsidR="00B1609A" w:rsidRDefault="00D5199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31CE06F6" w14:textId="77777777" w:rsidR="00D5199C" w:rsidRDefault="00D5199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47EDCDFA" w14:textId="77777777" w:rsidR="00D5199C" w:rsidRDefault="00D5199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0903DC05" w14:textId="77777777" w:rsidR="00D5199C" w:rsidRDefault="00D5199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741C6A61" w14:textId="77777777" w:rsidR="00D5199C" w:rsidRDefault="00D5199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134" w:type="dxa"/>
            <w:vAlign w:val="center"/>
          </w:tcPr>
          <w:p w14:paraId="7C7C9886" w14:textId="77777777" w:rsidR="00B1609A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29CA1DB9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45C57BF5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570632AC" w14:textId="77777777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14:paraId="0129FEC8" w14:textId="678EF07F" w:rsidR="00234ADD" w:rsidRDefault="00234ADD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14:paraId="249F6826" w14:textId="77777777" w:rsidR="00B1609A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67B645DC" w14:textId="77777777" w:rsidR="000D0A55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4BE68338" w14:textId="77777777" w:rsidR="000D0A55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609F6C0F" w14:textId="77777777" w:rsidR="000D0A55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431FF5BB" w14:textId="55ACB5F4" w:rsidR="000D0A55" w:rsidRDefault="000D0A55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52831C5A" w14:textId="77777777" w:rsidR="00B1609A" w:rsidRDefault="00BB5A88" w:rsidP="00CA7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  <w:p w14:paraId="3D30213C" w14:textId="77777777" w:rsidR="00BB5A88" w:rsidRDefault="00BB5A88" w:rsidP="00CA7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  <w:p w14:paraId="0CC4EE73" w14:textId="77777777" w:rsidR="00BB5A88" w:rsidRDefault="00BB5A88" w:rsidP="00CA7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  <w:p w14:paraId="77352839" w14:textId="77777777" w:rsidR="00BB5A88" w:rsidRDefault="00BB5A88" w:rsidP="00CA7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  <w:p w14:paraId="3C22CDD1" w14:textId="72322FA7" w:rsidR="00BB5A88" w:rsidRDefault="00BB5A88" w:rsidP="00CA7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8F69D0" w:rsidRPr="0093418A" w14:paraId="1852BF8A" w14:textId="77777777" w:rsidTr="00234ADD">
        <w:trPr>
          <w:trHeight w:val="1116"/>
        </w:trPr>
        <w:tc>
          <w:tcPr>
            <w:tcW w:w="709" w:type="dxa"/>
            <w:vAlign w:val="center"/>
          </w:tcPr>
          <w:p w14:paraId="36B564AF" w14:textId="77777777" w:rsidR="00D11017" w:rsidRDefault="00185CCF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14:paraId="14151242" w14:textId="77777777" w:rsidR="00185CCF" w:rsidRDefault="00185CCF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0F670CA4" w14:textId="77777777" w:rsidR="00185CCF" w:rsidRDefault="00185CCF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14:paraId="65045C35" w14:textId="71333E3A" w:rsidR="00185CCF" w:rsidRPr="0093418A" w:rsidRDefault="00185CCF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77" w:type="dxa"/>
            <w:vAlign w:val="center"/>
          </w:tcPr>
          <w:p w14:paraId="66967035" w14:textId="77777777" w:rsidR="00A723C1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C</w:t>
            </w:r>
          </w:p>
          <w:p w14:paraId="73525570" w14:textId="4550BA97" w:rsidR="00437A69" w:rsidRPr="007C4F96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sin-Mędrzyce-Lisnowo</w:t>
            </w:r>
          </w:p>
        </w:tc>
        <w:tc>
          <w:tcPr>
            <w:tcW w:w="2011" w:type="dxa"/>
            <w:vAlign w:val="center"/>
          </w:tcPr>
          <w:p w14:paraId="7E095D4C" w14:textId="0F8CF788" w:rsidR="00437A69" w:rsidRDefault="00437A69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23211A4E" w14:textId="72560A33" w:rsidR="00437A69" w:rsidRDefault="00437A69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67FE1963" w14:textId="4083619D" w:rsidR="00437A69" w:rsidRDefault="00437A69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włoska</w:t>
            </w:r>
          </w:p>
          <w:p w14:paraId="38A49104" w14:textId="648E7358" w:rsidR="00437A69" w:rsidRPr="0093418A" w:rsidRDefault="00437A69" w:rsidP="00A72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on zwyczajny </w:t>
            </w:r>
          </w:p>
        </w:tc>
        <w:tc>
          <w:tcPr>
            <w:tcW w:w="1134" w:type="dxa"/>
            <w:vAlign w:val="center"/>
          </w:tcPr>
          <w:p w14:paraId="34605AC1" w14:textId="77777777" w:rsidR="00361CA0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14:paraId="15A5A66E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23566FAD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14:paraId="1C5C0C83" w14:textId="1643CB36" w:rsidR="00234ADD" w:rsidRPr="0093418A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14:paraId="65E88A2E" w14:textId="77777777" w:rsidR="00361CA0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5BAA9B7F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476C72C0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1258D110" w14:textId="59DB0FA3" w:rsidR="000D0A55" w:rsidRPr="0093418A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vAlign w:val="center"/>
          </w:tcPr>
          <w:p w14:paraId="4FCEFBAF" w14:textId="77777777" w:rsidR="00361CA0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  <w:p w14:paraId="72D72868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  <w:p w14:paraId="6A44C4EB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  <w:p w14:paraId="7459139F" w14:textId="27A2B610" w:rsidR="00BB5A88" w:rsidRPr="0093418A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4</w:t>
            </w:r>
          </w:p>
        </w:tc>
      </w:tr>
      <w:tr w:rsidR="00A723C1" w:rsidRPr="0093418A" w14:paraId="4DA7F0FA" w14:textId="77777777" w:rsidTr="00234ADD">
        <w:trPr>
          <w:trHeight w:val="565"/>
        </w:trPr>
        <w:tc>
          <w:tcPr>
            <w:tcW w:w="709" w:type="dxa"/>
            <w:vAlign w:val="center"/>
          </w:tcPr>
          <w:p w14:paraId="1A5B3E07" w14:textId="77777777" w:rsidR="00D11017" w:rsidRDefault="00185CCF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14:paraId="6E70BF43" w14:textId="77777777" w:rsidR="00185CCF" w:rsidRDefault="00185CCF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14:paraId="398ABF84" w14:textId="50FE50D5" w:rsidR="00185CCF" w:rsidRPr="0093418A" w:rsidRDefault="00185CCF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77" w:type="dxa"/>
            <w:vAlign w:val="center"/>
          </w:tcPr>
          <w:p w14:paraId="3061E6E0" w14:textId="77777777" w:rsidR="00437A69" w:rsidRDefault="00437A69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90C </w:t>
            </w:r>
          </w:p>
          <w:p w14:paraId="1AE1EF24" w14:textId="5590D5AB" w:rsidR="00A723C1" w:rsidRDefault="00437A69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danki-Lisnowo</w:t>
            </w:r>
          </w:p>
        </w:tc>
        <w:tc>
          <w:tcPr>
            <w:tcW w:w="2011" w:type="dxa"/>
            <w:vAlign w:val="center"/>
          </w:tcPr>
          <w:p w14:paraId="2BDEA0EB" w14:textId="3F6B27B4" w:rsidR="00AE6F1E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37C5A330" w14:textId="625E8882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689FF6CA" w14:textId="43FB4518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134" w:type="dxa"/>
            <w:vAlign w:val="center"/>
          </w:tcPr>
          <w:p w14:paraId="0560066C" w14:textId="77777777" w:rsidR="00AE6F1E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14:paraId="016B5514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14:paraId="5BCBA4DC" w14:textId="073EF502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14:paraId="744EAB16" w14:textId="77777777" w:rsidR="00AE6F1E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79CCD74D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2E8060F8" w14:textId="426CA3D4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1B103BFE" w14:textId="77777777" w:rsidR="00AE6F1E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  <w:p w14:paraId="1CC613DE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6</w:t>
            </w:r>
          </w:p>
          <w:p w14:paraId="0E14C3CB" w14:textId="1D554511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DE3E7C" w:rsidRPr="0093418A" w14:paraId="4B824EDF" w14:textId="77777777" w:rsidTr="00234ADD">
        <w:trPr>
          <w:trHeight w:val="565"/>
        </w:trPr>
        <w:tc>
          <w:tcPr>
            <w:tcW w:w="709" w:type="dxa"/>
            <w:vAlign w:val="center"/>
          </w:tcPr>
          <w:p w14:paraId="760D4B9C" w14:textId="77777777" w:rsidR="00D11017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14:paraId="006E02AD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14:paraId="183F13FA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14:paraId="2F8EB485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14:paraId="798A27B7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14:paraId="2198712F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14:paraId="15E6BFC1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14:paraId="2D659195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14:paraId="6684BA68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14:paraId="17687E59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14:paraId="5021410A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14:paraId="2CFA0FEE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14:paraId="769896CB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  <w:p w14:paraId="4F292F57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14:paraId="3F8F386F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14:paraId="5863A9F8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14:paraId="184D35AA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0CC410F6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14:paraId="3ED4836F" w14:textId="1AA133E2" w:rsidR="000605B5" w:rsidRPr="0093418A" w:rsidRDefault="000605B5" w:rsidP="00060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77" w:type="dxa"/>
            <w:vAlign w:val="center"/>
          </w:tcPr>
          <w:p w14:paraId="3EAE4D59" w14:textId="77777777" w:rsidR="00DE3E7C" w:rsidRDefault="00437A69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1C</w:t>
            </w:r>
          </w:p>
          <w:p w14:paraId="79C30047" w14:textId="3FBC148A" w:rsidR="00437A69" w:rsidRDefault="00437A69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nowo -Wielka Tymawa</w:t>
            </w:r>
          </w:p>
        </w:tc>
        <w:tc>
          <w:tcPr>
            <w:tcW w:w="2011" w:type="dxa"/>
            <w:vAlign w:val="center"/>
          </w:tcPr>
          <w:p w14:paraId="3FB11FA2" w14:textId="77777777" w:rsidR="00123BCA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3EE93C52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51405895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7CEE4607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56EEB1A9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34496F10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1FCCF158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38DC1412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4741EB7C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5E0EB049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5E3B9811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77A53808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04508054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on zwyczajny</w:t>
            </w:r>
          </w:p>
          <w:p w14:paraId="2724062C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1C68B82D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37810BB3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747A0CFC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6DC7E111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48EEA485" w14:textId="2812446F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134" w:type="dxa"/>
            <w:vAlign w:val="center"/>
          </w:tcPr>
          <w:p w14:paraId="340C0188" w14:textId="77777777" w:rsidR="00123BCA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  <w:p w14:paraId="3178FEAD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0E3A8CCF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14:paraId="3AE6451E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14:paraId="2564D244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73AB6BAD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14:paraId="4D5E0F62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14:paraId="23FDDDA0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1EFC05FE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14:paraId="00F91748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14:paraId="787A7659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14:paraId="3E26A8C6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43DED633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  <w:p w14:paraId="284BFFB0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14:paraId="3F407279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1821521E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14:paraId="46C73A87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14:paraId="08049BC0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062A5E8F" w14:textId="7900C10A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11996F00" w14:textId="77777777" w:rsidR="00123BCA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14:paraId="5A81C2B1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396002E0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37C79BE3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4ED229AA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25F87AA5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512AAC4D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1F7B7D94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7381427F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607DB2D9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1D49F04F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3CC466E7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6F0D0CDE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14:paraId="2E8D3D8E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574CA34E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3B494505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39790CCA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67DEC8DF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227A3811" w14:textId="1DF3FBD4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1690E21D" w14:textId="77777777" w:rsidR="00123BCA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86</w:t>
            </w:r>
          </w:p>
          <w:p w14:paraId="289E1FB4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  <w:p w14:paraId="1015762D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  <w:p w14:paraId="56298C91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  <w:p w14:paraId="3683E500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  <w:p w14:paraId="48A6E6F2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14:paraId="337E35E1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  <w:p w14:paraId="480009AA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</w:t>
            </w:r>
          </w:p>
          <w:p w14:paraId="414B5E03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3</w:t>
            </w:r>
          </w:p>
          <w:p w14:paraId="50D2D493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3</w:t>
            </w:r>
          </w:p>
          <w:p w14:paraId="59ED2ADD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  <w:p w14:paraId="7D3C7A7F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  <w:p w14:paraId="6F5D98E7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,68</w:t>
            </w:r>
          </w:p>
          <w:p w14:paraId="713F3453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  <w:p w14:paraId="67557E7D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  <w:p w14:paraId="6173F41C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  <w:p w14:paraId="35C5E4A7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  <w:p w14:paraId="04F6F959" w14:textId="77777777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  <w:p w14:paraId="45C5ACC8" w14:textId="006C7DCB" w:rsidR="00BB5A88" w:rsidRDefault="00BB5A88" w:rsidP="00750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</w:tr>
      <w:tr w:rsidR="00067D57" w:rsidRPr="0093418A" w14:paraId="4FA82F97" w14:textId="77777777" w:rsidTr="00234ADD">
        <w:trPr>
          <w:trHeight w:val="565"/>
        </w:trPr>
        <w:tc>
          <w:tcPr>
            <w:tcW w:w="709" w:type="dxa"/>
            <w:vAlign w:val="center"/>
          </w:tcPr>
          <w:p w14:paraId="4575B829" w14:textId="77777777" w:rsidR="00D11017" w:rsidRDefault="000605B5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14:paraId="61188F29" w14:textId="4CEED1DD" w:rsidR="000605B5" w:rsidRPr="0093418A" w:rsidRDefault="000605B5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977" w:type="dxa"/>
            <w:vAlign w:val="center"/>
          </w:tcPr>
          <w:p w14:paraId="534C2794" w14:textId="77777777" w:rsidR="00067D57" w:rsidRDefault="00437A69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C</w:t>
            </w:r>
          </w:p>
          <w:p w14:paraId="0639030C" w14:textId="7EFF7237" w:rsidR="00437A69" w:rsidRDefault="00437A69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y Bór-Wałdowo-Ruda</w:t>
            </w:r>
          </w:p>
        </w:tc>
        <w:tc>
          <w:tcPr>
            <w:tcW w:w="2011" w:type="dxa"/>
            <w:vAlign w:val="center"/>
          </w:tcPr>
          <w:p w14:paraId="290FD15C" w14:textId="61B7DB81" w:rsidR="00AE6F1E" w:rsidRDefault="00437A69" w:rsidP="00AE6F1E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54368D18" w14:textId="1D17561E" w:rsidR="00437A69" w:rsidRDefault="00437A69" w:rsidP="00AE6F1E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134" w:type="dxa"/>
            <w:vAlign w:val="center"/>
          </w:tcPr>
          <w:p w14:paraId="5A8C84AF" w14:textId="77777777" w:rsidR="00AE6F1E" w:rsidRDefault="00234ADD" w:rsidP="00AE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4BCFB23A" w14:textId="16052966" w:rsidR="00234ADD" w:rsidRDefault="00234ADD" w:rsidP="00AE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14:paraId="53BA78D7" w14:textId="77777777" w:rsidR="00AE6F1E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79F5331C" w14:textId="1BCE7250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Align w:val="center"/>
          </w:tcPr>
          <w:p w14:paraId="627C45C9" w14:textId="77777777" w:rsidR="00AE6F1E" w:rsidRDefault="00BB5A88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  <w:p w14:paraId="4EB6A36B" w14:textId="6E14CCEE" w:rsidR="00BB5A88" w:rsidRDefault="00BB5A88" w:rsidP="004D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7</w:t>
            </w:r>
          </w:p>
        </w:tc>
      </w:tr>
      <w:tr w:rsidR="00BF6440" w:rsidRPr="0093418A" w14:paraId="39F5D7FC" w14:textId="77777777" w:rsidTr="00234ADD">
        <w:trPr>
          <w:trHeight w:val="565"/>
        </w:trPr>
        <w:tc>
          <w:tcPr>
            <w:tcW w:w="709" w:type="dxa"/>
            <w:vAlign w:val="center"/>
          </w:tcPr>
          <w:p w14:paraId="7D10DE76" w14:textId="77777777" w:rsidR="002C7AF9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14:paraId="2A2BF222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14:paraId="3114CE7D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  <w:p w14:paraId="406DD30A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14:paraId="7E5D0340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14:paraId="087BD817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14:paraId="617EC7A9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14:paraId="33657731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14:paraId="5C6ECF3A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14:paraId="25FBA448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14:paraId="1F32E370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14:paraId="56B3E3DA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14:paraId="02368708" w14:textId="066F2FB6" w:rsidR="000605B5" w:rsidRPr="0093418A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77" w:type="dxa"/>
            <w:vAlign w:val="center"/>
          </w:tcPr>
          <w:p w14:paraId="4CE3EBC9" w14:textId="77777777" w:rsidR="00BF6440" w:rsidRDefault="00437A69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C</w:t>
            </w:r>
          </w:p>
          <w:p w14:paraId="00E6E2DA" w14:textId="11A88168" w:rsidR="00437A69" w:rsidRDefault="00437A69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ądz-Dębieniec</w:t>
            </w:r>
          </w:p>
        </w:tc>
        <w:tc>
          <w:tcPr>
            <w:tcW w:w="2011" w:type="dxa"/>
            <w:vAlign w:val="center"/>
          </w:tcPr>
          <w:p w14:paraId="6EF05F38" w14:textId="77777777" w:rsidR="00BF6440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7B78A15F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099E0DFD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5D3BB664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3ADAC066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09C70873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5F08CE35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28A1EF52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4AB1A913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207DF001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3DD1EC5C" w14:textId="085EF5DE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tan posp.</w:t>
            </w:r>
          </w:p>
          <w:p w14:paraId="4762C285" w14:textId="77777777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3499675E" w14:textId="40958BE2" w:rsidR="00437A69" w:rsidRDefault="00437A69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tan posp</w:t>
            </w:r>
            <w:r w:rsidR="003E3E8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0E410488" w14:textId="77777777" w:rsidR="00BF6440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76E4A9BE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14:paraId="5042A0E6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14:paraId="0A5A9AA2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14:paraId="5CD9BC77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14:paraId="2147EE4B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14:paraId="6F56E33D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14:paraId="3C32BAC7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14:paraId="30C880CA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1B47FA6D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14:paraId="3146E728" w14:textId="77777777" w:rsidR="00234ADD" w:rsidRDefault="00234ADD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14:paraId="5A487D11" w14:textId="77777777" w:rsidR="00234ADD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14:paraId="7C1F4506" w14:textId="66AE5393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14:paraId="6405BC21" w14:textId="77777777" w:rsidR="00BF6440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243269C6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6E46BFEA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28A03B55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4071D1A6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2EA0B930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6B6C6CCD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11364DA6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071F2C6F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151FCF30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4255E5D5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06A62C94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56A7F9F7" w14:textId="6024D94C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14:paraId="4310CF95" w14:textId="77777777" w:rsidR="00BF6440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1</w:t>
            </w:r>
          </w:p>
          <w:p w14:paraId="59A267CF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</w:t>
            </w:r>
          </w:p>
          <w:p w14:paraId="42F1DD42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  <w:p w14:paraId="798E9D25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</w:t>
            </w:r>
          </w:p>
          <w:p w14:paraId="6BCA8229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  <w:p w14:paraId="1754DC25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  <w:p w14:paraId="6D6158BB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  <w:p w14:paraId="1DEABAFF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  <w:p w14:paraId="62F33B16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  <w:p w14:paraId="7AE55A61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  <w:p w14:paraId="532E900A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14:paraId="5F2F98FA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  <w:p w14:paraId="052D67DA" w14:textId="4B9344C3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</w:tr>
      <w:tr w:rsidR="00BF6440" w:rsidRPr="0093418A" w14:paraId="570AB0B3" w14:textId="77777777" w:rsidTr="00234ADD">
        <w:trPr>
          <w:trHeight w:val="565"/>
        </w:trPr>
        <w:tc>
          <w:tcPr>
            <w:tcW w:w="709" w:type="dxa"/>
            <w:vAlign w:val="center"/>
          </w:tcPr>
          <w:p w14:paraId="276BA475" w14:textId="1A12E4ED" w:rsidR="00D11017" w:rsidRPr="0093418A" w:rsidRDefault="000605B5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77" w:type="dxa"/>
            <w:vAlign w:val="center"/>
          </w:tcPr>
          <w:p w14:paraId="6790E209" w14:textId="7923ED9B" w:rsidR="00BF6440" w:rsidRDefault="003E3E82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C Stary Folwark-Okonin</w:t>
            </w:r>
          </w:p>
        </w:tc>
        <w:tc>
          <w:tcPr>
            <w:tcW w:w="2011" w:type="dxa"/>
            <w:vAlign w:val="center"/>
          </w:tcPr>
          <w:p w14:paraId="3C3C62B0" w14:textId="45B7555B" w:rsidR="00B30997" w:rsidRDefault="003E3E82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134" w:type="dxa"/>
            <w:vAlign w:val="center"/>
          </w:tcPr>
          <w:p w14:paraId="73A2D798" w14:textId="17E54F21" w:rsidR="00392C55" w:rsidRDefault="00392C55" w:rsidP="00392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14:paraId="4935E45E" w14:textId="24B8D078" w:rsidR="00B30997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3386D79F" w14:textId="3593C41D" w:rsidR="00B30997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</w:tr>
      <w:tr w:rsidR="00B30997" w:rsidRPr="0093418A" w14:paraId="4031AD92" w14:textId="77777777" w:rsidTr="00234ADD">
        <w:trPr>
          <w:trHeight w:val="565"/>
        </w:trPr>
        <w:tc>
          <w:tcPr>
            <w:tcW w:w="709" w:type="dxa"/>
            <w:vAlign w:val="center"/>
          </w:tcPr>
          <w:p w14:paraId="321BA625" w14:textId="77777777" w:rsidR="00D11017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  <w:p w14:paraId="502996DF" w14:textId="1CD72BA0" w:rsidR="000605B5" w:rsidRPr="0093418A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77" w:type="dxa"/>
            <w:vAlign w:val="center"/>
          </w:tcPr>
          <w:p w14:paraId="668DCCAA" w14:textId="750D734F" w:rsidR="00B30997" w:rsidRDefault="003E3E82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C Okonin-Dębieniec</w:t>
            </w:r>
          </w:p>
        </w:tc>
        <w:tc>
          <w:tcPr>
            <w:tcW w:w="2011" w:type="dxa"/>
            <w:vAlign w:val="center"/>
          </w:tcPr>
          <w:p w14:paraId="52381373" w14:textId="5C2C7086" w:rsidR="00B30997" w:rsidRDefault="003E3E82" w:rsidP="00A723C1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68F185EC" w14:textId="1BE74D7A" w:rsidR="003E3E82" w:rsidRDefault="003E3E82" w:rsidP="003E3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134" w:type="dxa"/>
            <w:vAlign w:val="center"/>
          </w:tcPr>
          <w:p w14:paraId="0193C22B" w14:textId="77777777" w:rsidR="00B30997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14:paraId="14ABABB8" w14:textId="59811699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14:paraId="2CC9A8B3" w14:textId="77777777" w:rsidR="00B30997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18E7646C" w14:textId="3EC1A2BA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03A3FF1C" w14:textId="77777777" w:rsidR="00B30997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4</w:t>
            </w:r>
          </w:p>
          <w:p w14:paraId="00044E04" w14:textId="5583E794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</w:tr>
      <w:tr w:rsidR="00BF6440" w:rsidRPr="0093418A" w14:paraId="78E241B3" w14:textId="77777777" w:rsidTr="00234ADD">
        <w:trPr>
          <w:trHeight w:val="565"/>
        </w:trPr>
        <w:tc>
          <w:tcPr>
            <w:tcW w:w="709" w:type="dxa"/>
            <w:vAlign w:val="center"/>
          </w:tcPr>
          <w:p w14:paraId="4CDC83C5" w14:textId="7DEA8ED5" w:rsidR="00D11017" w:rsidRPr="0093418A" w:rsidRDefault="000605B5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977" w:type="dxa"/>
            <w:vAlign w:val="center"/>
          </w:tcPr>
          <w:p w14:paraId="4CF134B8" w14:textId="77777777" w:rsidR="003E3E82" w:rsidRDefault="003E3E82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C</w:t>
            </w:r>
          </w:p>
          <w:p w14:paraId="42B7FA14" w14:textId="222051DC" w:rsidR="00BF6440" w:rsidRDefault="003E3E82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łno-Boguszewo-Linowo</w:t>
            </w:r>
          </w:p>
        </w:tc>
        <w:tc>
          <w:tcPr>
            <w:tcW w:w="2011" w:type="dxa"/>
            <w:vAlign w:val="center"/>
          </w:tcPr>
          <w:p w14:paraId="27019F1E" w14:textId="7881C4A4" w:rsidR="00761ACC" w:rsidRDefault="003E3E82" w:rsidP="00B30997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tan zwycz.</w:t>
            </w:r>
          </w:p>
        </w:tc>
        <w:tc>
          <w:tcPr>
            <w:tcW w:w="1134" w:type="dxa"/>
            <w:vAlign w:val="center"/>
          </w:tcPr>
          <w:p w14:paraId="0442112D" w14:textId="47FD36D0" w:rsidR="00761ACC" w:rsidRDefault="00392C55" w:rsidP="00761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vAlign w:val="center"/>
          </w:tcPr>
          <w:p w14:paraId="7599A590" w14:textId="1CD4D6C2" w:rsidR="00DE5914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22718AB0" w14:textId="3C944BC8" w:rsidR="00DE5914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</w:tr>
      <w:tr w:rsidR="008D5D59" w:rsidRPr="0093418A" w14:paraId="68D1924D" w14:textId="77777777" w:rsidTr="00234ADD">
        <w:trPr>
          <w:trHeight w:val="565"/>
        </w:trPr>
        <w:tc>
          <w:tcPr>
            <w:tcW w:w="709" w:type="dxa"/>
            <w:vAlign w:val="center"/>
          </w:tcPr>
          <w:p w14:paraId="6D12892A" w14:textId="77777777" w:rsidR="00D11017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14:paraId="71D6B8CF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  <w:p w14:paraId="0B7543F8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14:paraId="2E90D388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14:paraId="60CB4B33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14:paraId="7EF6C3D9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  <w:p w14:paraId="202B2BD7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  <w:p w14:paraId="7B1CA723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58EAD6EB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14:paraId="090B68BD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  <w:p w14:paraId="1B707D2C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14:paraId="0F3F4669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14:paraId="0D1EABAC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14:paraId="46074796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14:paraId="37AE778F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14:paraId="64581E0C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14:paraId="6F3C8724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  <w:p w14:paraId="0B68362E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  <w:p w14:paraId="1520F7D0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14:paraId="6EEB0EE2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  <w:p w14:paraId="1AFF5FF9" w14:textId="5AD4914E" w:rsidR="000605B5" w:rsidRPr="0093418A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977" w:type="dxa"/>
            <w:vAlign w:val="center"/>
          </w:tcPr>
          <w:p w14:paraId="7A17EBF5" w14:textId="77777777" w:rsidR="003E3E82" w:rsidRDefault="003E3E82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4C </w:t>
            </w:r>
          </w:p>
          <w:p w14:paraId="52119551" w14:textId="12023780" w:rsidR="008D5D59" w:rsidRDefault="003E3E82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-Linowo</w:t>
            </w:r>
          </w:p>
        </w:tc>
        <w:tc>
          <w:tcPr>
            <w:tcW w:w="2011" w:type="dxa"/>
            <w:vAlign w:val="center"/>
          </w:tcPr>
          <w:p w14:paraId="2623684F" w14:textId="46618AC2" w:rsidR="008E0E94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4C4CD5A8" w14:textId="77777777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14:paraId="21F01A79" w14:textId="77777777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14:paraId="647B61ED" w14:textId="77777777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14:paraId="02A8E029" w14:textId="77777777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7DF29162" w14:textId="77777777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 szypułkowy</w:t>
            </w:r>
          </w:p>
          <w:p w14:paraId="6E65A41D" w14:textId="77777777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309629B7" w14:textId="77777777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69D976EF" w14:textId="77777777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tan zwycz.</w:t>
            </w:r>
          </w:p>
          <w:p w14:paraId="3A049F38" w14:textId="77777777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3F11796E" w14:textId="77777777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tan zwycz.</w:t>
            </w:r>
          </w:p>
          <w:p w14:paraId="4085236B" w14:textId="77777777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12159BFD" w14:textId="77777777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tan zwycz.</w:t>
            </w:r>
          </w:p>
          <w:p w14:paraId="5D83AC2D" w14:textId="77777777" w:rsidR="003E3E82" w:rsidRDefault="003E3E82" w:rsidP="003E3E82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tan zwycz.</w:t>
            </w:r>
          </w:p>
          <w:p w14:paraId="2632726B" w14:textId="77777777" w:rsidR="003E3E82" w:rsidRDefault="003E3E82" w:rsidP="003E3E82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tan zwycz.</w:t>
            </w:r>
          </w:p>
          <w:p w14:paraId="785C3C26" w14:textId="77777777" w:rsidR="003E3E82" w:rsidRDefault="003E3E82" w:rsidP="003E3E82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tan zwycz.</w:t>
            </w:r>
          </w:p>
          <w:p w14:paraId="057C7060" w14:textId="77777777" w:rsidR="003E3E82" w:rsidRDefault="003E3E82" w:rsidP="003E3E82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tan zwycz.</w:t>
            </w:r>
          </w:p>
          <w:p w14:paraId="11EFBC04" w14:textId="0D5A3704" w:rsidR="003E3E82" w:rsidRDefault="003E3E82" w:rsidP="003E3E82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536D6116" w14:textId="0601BA9D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tan zwycz.</w:t>
            </w:r>
          </w:p>
          <w:p w14:paraId="0B60CD0A" w14:textId="77777777" w:rsidR="003E3E82" w:rsidRDefault="003E3E82" w:rsidP="003E3E82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tan zwycz.</w:t>
            </w:r>
          </w:p>
          <w:p w14:paraId="079A37AB" w14:textId="5FE47FE7" w:rsidR="003E3E82" w:rsidRDefault="003E3E82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tan zwycz.</w:t>
            </w:r>
          </w:p>
        </w:tc>
        <w:tc>
          <w:tcPr>
            <w:tcW w:w="1134" w:type="dxa"/>
            <w:vAlign w:val="center"/>
          </w:tcPr>
          <w:p w14:paraId="1D5A9EF9" w14:textId="77777777" w:rsidR="008E0E94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3314CE44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2A19CB55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5A7F4A1C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14:paraId="10A3912F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5F28BB79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14:paraId="2061A167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4D5B1424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0C936D96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05349DA3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2873540F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7A26F7AA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0CF2DCA4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358F0E81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04D8CB74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201E6AF2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0BB2FB71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717AE5D1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656D614A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0ADC9DCE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42565C89" w14:textId="79AB1566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14:paraId="6D9B47E2" w14:textId="77777777" w:rsidR="008E0E94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1F2CE441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5E786644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7CBA2774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4D4550D8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401D0CAA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5783F8DA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622CEB57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276F00B7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630F9AE8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2580C296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756629A3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0DB4A68B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26B67C37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54C67758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04FDD3D5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309F2C03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7950474A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547BB4C2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08C1EE54" w14:textId="77777777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0628BD34" w14:textId="54A23464" w:rsidR="000D0A55" w:rsidRDefault="000D0A55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14:paraId="5C25C687" w14:textId="77777777" w:rsidR="008E0E94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  <w:p w14:paraId="42B505DC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  <w:p w14:paraId="43144BCA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  <w:p w14:paraId="4E93EDEF" w14:textId="1C1BC11E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2</w:t>
            </w:r>
          </w:p>
          <w:p w14:paraId="43600ECC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  <w:p w14:paraId="2C72E502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  <w:p w14:paraId="577D6117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  <w:p w14:paraId="59F1BCA5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  <w:p w14:paraId="1FA34086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  <w:p w14:paraId="2A1A4BEE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  <w:p w14:paraId="671C134B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  <w:p w14:paraId="397399D0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14:paraId="7EC7AE67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  <w:p w14:paraId="008A19A0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  <w:p w14:paraId="18CDB538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14:paraId="54B13300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14:paraId="541FD66C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  <w:p w14:paraId="05AF9E8E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  <w:p w14:paraId="03E6CBBA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  <w:p w14:paraId="6C48B11A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  <w:p w14:paraId="63EF27AA" w14:textId="42961749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</w:tr>
      <w:tr w:rsidR="007971E7" w:rsidRPr="0093418A" w14:paraId="60584183" w14:textId="77777777" w:rsidTr="00234ADD">
        <w:trPr>
          <w:trHeight w:val="565"/>
        </w:trPr>
        <w:tc>
          <w:tcPr>
            <w:tcW w:w="709" w:type="dxa"/>
            <w:vAlign w:val="center"/>
          </w:tcPr>
          <w:p w14:paraId="601827EA" w14:textId="77777777" w:rsidR="00D11017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  <w:p w14:paraId="7BF6179D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14:paraId="38F3534B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  <w:p w14:paraId="1CD8A6D2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14:paraId="6449F971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  <w:p w14:paraId="2316FD03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</w:t>
            </w:r>
          </w:p>
          <w:p w14:paraId="3690D577" w14:textId="144828A4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92C55">
              <w:rPr>
                <w:rFonts w:ascii="Times New Roman" w:hAnsi="Times New Roman" w:cs="Times New Roman"/>
              </w:rPr>
              <w:t>9</w:t>
            </w:r>
          </w:p>
          <w:p w14:paraId="399B44F4" w14:textId="6AA408B2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2C55">
              <w:rPr>
                <w:rFonts w:ascii="Times New Roman" w:hAnsi="Times New Roman" w:cs="Times New Roman"/>
              </w:rPr>
              <w:t>50</w:t>
            </w:r>
          </w:p>
          <w:p w14:paraId="43BCBDD3" w14:textId="27B54720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92C55">
              <w:rPr>
                <w:rFonts w:ascii="Times New Roman" w:hAnsi="Times New Roman" w:cs="Times New Roman"/>
              </w:rPr>
              <w:t>1</w:t>
            </w:r>
          </w:p>
          <w:p w14:paraId="08E438A8" w14:textId="089A8FDE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92C55">
              <w:rPr>
                <w:rFonts w:ascii="Times New Roman" w:hAnsi="Times New Roman" w:cs="Times New Roman"/>
              </w:rPr>
              <w:t>2</w:t>
            </w:r>
          </w:p>
          <w:p w14:paraId="669BE776" w14:textId="59E9CEA9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92C55">
              <w:rPr>
                <w:rFonts w:ascii="Times New Roman" w:hAnsi="Times New Roman" w:cs="Times New Roman"/>
              </w:rPr>
              <w:t>3</w:t>
            </w:r>
          </w:p>
          <w:p w14:paraId="48E75B2E" w14:textId="0BAF5670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92C55">
              <w:rPr>
                <w:rFonts w:ascii="Times New Roman" w:hAnsi="Times New Roman" w:cs="Times New Roman"/>
              </w:rPr>
              <w:t>4</w:t>
            </w:r>
          </w:p>
          <w:p w14:paraId="721E228E" w14:textId="1C76C4A9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92C55">
              <w:rPr>
                <w:rFonts w:ascii="Times New Roman" w:hAnsi="Times New Roman" w:cs="Times New Roman"/>
              </w:rPr>
              <w:t>5</w:t>
            </w:r>
          </w:p>
          <w:p w14:paraId="1F16E5F5" w14:textId="610A0C5B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92C55">
              <w:rPr>
                <w:rFonts w:ascii="Times New Roman" w:hAnsi="Times New Roman" w:cs="Times New Roman"/>
              </w:rPr>
              <w:t>6</w:t>
            </w:r>
          </w:p>
          <w:p w14:paraId="366CDCC9" w14:textId="6937EDD8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92C55">
              <w:rPr>
                <w:rFonts w:ascii="Times New Roman" w:hAnsi="Times New Roman" w:cs="Times New Roman"/>
              </w:rPr>
              <w:t>7</w:t>
            </w:r>
          </w:p>
          <w:p w14:paraId="1190C6F9" w14:textId="6C1F6534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92C55">
              <w:rPr>
                <w:rFonts w:ascii="Times New Roman" w:hAnsi="Times New Roman" w:cs="Times New Roman"/>
              </w:rPr>
              <w:t>8</w:t>
            </w:r>
          </w:p>
          <w:p w14:paraId="5625D89C" w14:textId="7270B3A3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92C55">
              <w:rPr>
                <w:rFonts w:ascii="Times New Roman" w:hAnsi="Times New Roman" w:cs="Times New Roman"/>
              </w:rPr>
              <w:t>9</w:t>
            </w:r>
          </w:p>
          <w:p w14:paraId="5F790E94" w14:textId="29202BCC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2C55">
              <w:rPr>
                <w:rFonts w:ascii="Times New Roman" w:hAnsi="Times New Roman" w:cs="Times New Roman"/>
              </w:rPr>
              <w:t>60</w:t>
            </w:r>
          </w:p>
          <w:p w14:paraId="4AE6833E" w14:textId="50B6D00B" w:rsidR="000605B5" w:rsidRPr="0093418A" w:rsidRDefault="000605B5" w:rsidP="00392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92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748F3E91" w14:textId="77777777" w:rsidR="007971E7" w:rsidRDefault="003E3E82" w:rsidP="0079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7C</w:t>
            </w:r>
          </w:p>
          <w:p w14:paraId="0845B140" w14:textId="30F60A1D" w:rsidR="003E3E82" w:rsidRDefault="003E3E82" w:rsidP="0079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wałd-Lisnowo</w:t>
            </w:r>
          </w:p>
        </w:tc>
        <w:tc>
          <w:tcPr>
            <w:tcW w:w="2011" w:type="dxa"/>
            <w:vAlign w:val="center"/>
          </w:tcPr>
          <w:p w14:paraId="53563435" w14:textId="67C47286" w:rsidR="008D5D59" w:rsidRDefault="0052145E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14:paraId="3A73DCAF" w14:textId="061C38AC" w:rsidR="0052145E" w:rsidRDefault="0052145E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6E8CDFB6" w14:textId="77777777" w:rsidR="0052145E" w:rsidRDefault="0052145E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195B175A" w14:textId="0DC407DF" w:rsidR="0052145E" w:rsidRDefault="0052145E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653B1E5B" w14:textId="77777777" w:rsidR="0052145E" w:rsidRDefault="0052145E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05F46C5C" w14:textId="21CDEC12" w:rsidR="0052145E" w:rsidRDefault="00185CCF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  <w:r w:rsidR="0052145E">
              <w:rPr>
                <w:rFonts w:ascii="Times New Roman" w:hAnsi="Times New Roman" w:cs="Times New Roman"/>
              </w:rPr>
              <w:t>lipa drobnolistna</w:t>
            </w:r>
          </w:p>
          <w:p w14:paraId="4EE588BB" w14:textId="77777777" w:rsidR="0052145E" w:rsidRDefault="0052145E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66BBAFEC" w14:textId="77777777" w:rsidR="0052145E" w:rsidRDefault="0052145E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14:paraId="51A86FA7" w14:textId="77777777" w:rsidR="0052145E" w:rsidRDefault="0052145E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28CE9269" w14:textId="77777777" w:rsidR="0052145E" w:rsidRDefault="0052145E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7FB059E7" w14:textId="77777777" w:rsidR="0052145E" w:rsidRDefault="0052145E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za brodawk.</w:t>
            </w:r>
          </w:p>
          <w:p w14:paraId="1723E56D" w14:textId="77777777" w:rsidR="0052145E" w:rsidRDefault="0052145E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za brodawk.</w:t>
            </w:r>
          </w:p>
          <w:p w14:paraId="485CED2A" w14:textId="60514E09" w:rsidR="0052145E" w:rsidRDefault="0052145E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za brodawk.</w:t>
            </w:r>
          </w:p>
          <w:p w14:paraId="659EED2A" w14:textId="77777777" w:rsidR="0052145E" w:rsidRDefault="0052145E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za brodawk.</w:t>
            </w:r>
          </w:p>
          <w:p w14:paraId="38C2E1E7" w14:textId="77777777" w:rsidR="0052145E" w:rsidRDefault="00FC32DD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5E6DAAA0" w14:textId="77777777" w:rsidR="00FC32DD" w:rsidRDefault="00FC32DD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370DB6E8" w14:textId="529FFAFF" w:rsidR="00FC32DD" w:rsidRDefault="00FC32DD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11927B7F" w14:textId="77777777" w:rsidR="00FC32DD" w:rsidRDefault="00FC32DD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74ADA1EA" w14:textId="5018EF12" w:rsidR="00FC32DD" w:rsidRDefault="00FC32DD" w:rsidP="008D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134" w:type="dxa"/>
            <w:vAlign w:val="center"/>
          </w:tcPr>
          <w:p w14:paraId="42137DF8" w14:textId="77777777" w:rsidR="008D5D59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  <w:p w14:paraId="10420B97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5F9FF74D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14:paraId="6E186039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14:paraId="27581B7D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14:paraId="033F60ED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  <w:p w14:paraId="41AF8EC8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1BECFAF3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14:paraId="5BC5C337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14:paraId="5382BEB2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14:paraId="0CF7BEF4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14:paraId="0A1827EC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14:paraId="770EF03F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14:paraId="7E04FA48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14:paraId="02D9A1DB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14:paraId="79AA8604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14:paraId="3D55AE89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14:paraId="6DA9F7C4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14:paraId="44297AA7" w14:textId="1ED102EA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14:paraId="1431AF2E" w14:textId="77777777" w:rsidR="008D5D59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  <w:p w14:paraId="122B20A1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7AA254A3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2B325F4D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107B911D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02EA185E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  <w:p w14:paraId="08F80B70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23A2B354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480D9DBE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082E1C3F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66F8478D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2071835A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0D179CBC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6309D0A4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2A8E3EA8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46D86AF6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3E6D2020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0059F82F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06534132" w14:textId="190CFE9B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14:paraId="5A330963" w14:textId="77777777" w:rsidR="008D5D59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,15</w:t>
            </w:r>
          </w:p>
          <w:p w14:paraId="35B67408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  <w:p w14:paraId="5C426608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  <w:p w14:paraId="79B51448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3</w:t>
            </w:r>
          </w:p>
          <w:p w14:paraId="6CBB2D97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  <w:p w14:paraId="48A39CA5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,24</w:t>
            </w:r>
          </w:p>
          <w:p w14:paraId="132C6A0F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  <w:p w14:paraId="441DA045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  <w:p w14:paraId="058FB90F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  <w:p w14:paraId="665A84D3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  <w:p w14:paraId="477F269E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  <w:p w14:paraId="498B1981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  <w:p w14:paraId="4F13B4AB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14:paraId="01D110A8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  <w:p w14:paraId="1F922955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9</w:t>
            </w:r>
          </w:p>
          <w:p w14:paraId="3042F033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  <w:p w14:paraId="54E21644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  <w:p w14:paraId="11518F31" w14:textId="77777777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  <w:p w14:paraId="42F8DD8D" w14:textId="15A7A80B" w:rsidR="00BB5A88" w:rsidRDefault="00BB5A8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</w:tr>
      <w:tr w:rsidR="008D5D59" w:rsidRPr="0093418A" w14:paraId="1E19BB56" w14:textId="77777777" w:rsidTr="00234ADD">
        <w:trPr>
          <w:trHeight w:val="565"/>
        </w:trPr>
        <w:tc>
          <w:tcPr>
            <w:tcW w:w="709" w:type="dxa"/>
            <w:vAlign w:val="center"/>
          </w:tcPr>
          <w:p w14:paraId="0D36726F" w14:textId="77777777" w:rsidR="00D11017" w:rsidRDefault="000605B5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  <w:p w14:paraId="34D62FE2" w14:textId="1F859F97" w:rsidR="000605B5" w:rsidRPr="0093418A" w:rsidRDefault="000605B5" w:rsidP="00D1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977" w:type="dxa"/>
            <w:vAlign w:val="center"/>
          </w:tcPr>
          <w:p w14:paraId="769690CB" w14:textId="77777777" w:rsidR="008D5D59" w:rsidRDefault="00FC32DD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C</w:t>
            </w:r>
          </w:p>
          <w:p w14:paraId="17F7BD28" w14:textId="39F14EF7" w:rsidR="00FC32DD" w:rsidRDefault="00FC32DD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cie nad Osą-Kitnówko</w:t>
            </w:r>
          </w:p>
        </w:tc>
        <w:tc>
          <w:tcPr>
            <w:tcW w:w="2011" w:type="dxa"/>
            <w:vAlign w:val="center"/>
          </w:tcPr>
          <w:p w14:paraId="4BD01565" w14:textId="7D2B6BF6" w:rsidR="008D5D59" w:rsidRDefault="00FC32DD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14:paraId="16206905" w14:textId="0A863CFF" w:rsidR="00FC32DD" w:rsidRDefault="00FC32DD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134" w:type="dxa"/>
            <w:vAlign w:val="center"/>
          </w:tcPr>
          <w:p w14:paraId="054BCFD0" w14:textId="77777777" w:rsidR="008D5D59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14:paraId="7469B536" w14:textId="0E03A039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14:paraId="17C4384F" w14:textId="77777777" w:rsidR="008D5D59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1659D500" w14:textId="669F617B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Align w:val="center"/>
          </w:tcPr>
          <w:p w14:paraId="2E3CF0E3" w14:textId="77777777" w:rsidR="008D5D59" w:rsidRDefault="00D26B2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  <w:p w14:paraId="0F4D288F" w14:textId="686C77F3" w:rsidR="00D26B28" w:rsidRDefault="00D26B2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5</w:t>
            </w:r>
          </w:p>
        </w:tc>
      </w:tr>
      <w:tr w:rsidR="008D5D59" w:rsidRPr="0093418A" w14:paraId="7C7626F8" w14:textId="77777777" w:rsidTr="00234ADD">
        <w:trPr>
          <w:trHeight w:val="565"/>
        </w:trPr>
        <w:tc>
          <w:tcPr>
            <w:tcW w:w="709" w:type="dxa"/>
            <w:vAlign w:val="center"/>
          </w:tcPr>
          <w:p w14:paraId="5C348D5C" w14:textId="52D67CA7" w:rsidR="008D5D59" w:rsidRPr="0093418A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977" w:type="dxa"/>
            <w:vAlign w:val="center"/>
          </w:tcPr>
          <w:p w14:paraId="671FE853" w14:textId="6077524F" w:rsidR="008D5D59" w:rsidRDefault="00FC32DD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C Boguszewo-Czeczewo</w:t>
            </w:r>
          </w:p>
        </w:tc>
        <w:tc>
          <w:tcPr>
            <w:tcW w:w="2011" w:type="dxa"/>
            <w:vAlign w:val="center"/>
          </w:tcPr>
          <w:p w14:paraId="4E209331" w14:textId="3428DAF0" w:rsidR="008D5D59" w:rsidRDefault="00FC32DD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134" w:type="dxa"/>
            <w:vAlign w:val="center"/>
          </w:tcPr>
          <w:p w14:paraId="52BB8CE0" w14:textId="275F7E18" w:rsidR="008D5D59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vAlign w:val="center"/>
          </w:tcPr>
          <w:p w14:paraId="0018518F" w14:textId="0B6BA7FE" w:rsidR="008D5D59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3FFD88CE" w14:textId="5500E81C" w:rsidR="008D5D59" w:rsidRDefault="00D26B2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FC32DD" w:rsidRPr="0093418A" w14:paraId="7CDA6644" w14:textId="77777777" w:rsidTr="00234ADD">
        <w:trPr>
          <w:trHeight w:val="565"/>
        </w:trPr>
        <w:tc>
          <w:tcPr>
            <w:tcW w:w="709" w:type="dxa"/>
            <w:vAlign w:val="center"/>
          </w:tcPr>
          <w:p w14:paraId="2D692C4E" w14:textId="77777777" w:rsidR="00FC32DD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  <w:p w14:paraId="4E5139BB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  <w:p w14:paraId="5AF37ECB" w14:textId="77777777" w:rsidR="000605B5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  <w:p w14:paraId="561D3356" w14:textId="4F4C7920" w:rsidR="000605B5" w:rsidRPr="0093418A" w:rsidRDefault="000605B5" w:rsidP="00F5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977" w:type="dxa"/>
            <w:vAlign w:val="center"/>
          </w:tcPr>
          <w:p w14:paraId="2F87917C" w14:textId="77777777" w:rsidR="00185CCF" w:rsidRDefault="00FC32DD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14C </w:t>
            </w:r>
          </w:p>
          <w:p w14:paraId="39475FCE" w14:textId="6610D9FC" w:rsidR="00FC32DD" w:rsidRDefault="00FC32DD" w:rsidP="00213285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uszewo-Kitnowo</w:t>
            </w:r>
          </w:p>
        </w:tc>
        <w:tc>
          <w:tcPr>
            <w:tcW w:w="2011" w:type="dxa"/>
            <w:vAlign w:val="center"/>
          </w:tcPr>
          <w:p w14:paraId="7D0E9E23" w14:textId="77777777" w:rsidR="00FC32DD" w:rsidRDefault="00FC32DD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266F2343" w14:textId="77777777" w:rsidR="00FC32DD" w:rsidRDefault="00FC32DD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4D5B9FFE" w14:textId="77777777" w:rsidR="00185CCF" w:rsidRDefault="00185CCF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  <w:p w14:paraId="02333B74" w14:textId="58523D91" w:rsidR="00185CCF" w:rsidRDefault="00185CCF" w:rsidP="00BF6440">
            <w:pPr>
              <w:ind w:left="743" w:hanging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134" w:type="dxa"/>
            <w:vAlign w:val="center"/>
          </w:tcPr>
          <w:p w14:paraId="5B5F1326" w14:textId="77777777" w:rsidR="00FC32DD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14:paraId="05F3FABE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14:paraId="0FA89C66" w14:textId="77777777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14:paraId="027C8DE9" w14:textId="46987733" w:rsidR="00392C55" w:rsidRDefault="00392C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229838D6" w14:textId="77777777" w:rsidR="00FC32DD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41D5B8B3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75456B9F" w14:textId="77777777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7F5CE308" w14:textId="13EC5E72" w:rsidR="000D0A55" w:rsidRDefault="000D0A55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14:paraId="3B8876ED" w14:textId="77777777" w:rsidR="00FC32DD" w:rsidRDefault="00D26B2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  <w:p w14:paraId="03183851" w14:textId="77777777" w:rsidR="00D26B28" w:rsidRDefault="00D26B2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  <w:p w14:paraId="7A846A27" w14:textId="77777777" w:rsidR="00D26B28" w:rsidRDefault="00D26B2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  <w:p w14:paraId="297EB45F" w14:textId="5D2A1129" w:rsidR="00D26B28" w:rsidRDefault="00D26B28" w:rsidP="0032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</w:tc>
      </w:tr>
    </w:tbl>
    <w:p w14:paraId="5BC1E14B" w14:textId="77777777" w:rsidR="00620AF1" w:rsidRPr="00620AF1" w:rsidRDefault="00620AF1" w:rsidP="00BF6440">
      <w:pPr>
        <w:rPr>
          <w:rFonts w:ascii="Times New Roman" w:hAnsi="Times New Roman" w:cs="Times New Roman"/>
          <w:sz w:val="24"/>
          <w:szCs w:val="24"/>
        </w:rPr>
      </w:pPr>
    </w:p>
    <w:sectPr w:rsidR="00620AF1" w:rsidRPr="00620AF1" w:rsidSect="00620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96A"/>
    <w:rsid w:val="0001381E"/>
    <w:rsid w:val="0003623D"/>
    <w:rsid w:val="000605B5"/>
    <w:rsid w:val="00067D57"/>
    <w:rsid w:val="00075B74"/>
    <w:rsid w:val="000818EF"/>
    <w:rsid w:val="0008552D"/>
    <w:rsid w:val="000B3D82"/>
    <w:rsid w:val="000C1936"/>
    <w:rsid w:val="000C4679"/>
    <w:rsid w:val="000D0A55"/>
    <w:rsid w:val="000E6B20"/>
    <w:rsid w:val="000F783B"/>
    <w:rsid w:val="001147CA"/>
    <w:rsid w:val="00123BCA"/>
    <w:rsid w:val="0016352F"/>
    <w:rsid w:val="001823F5"/>
    <w:rsid w:val="00185CCF"/>
    <w:rsid w:val="00186725"/>
    <w:rsid w:val="0019515A"/>
    <w:rsid w:val="00195AAD"/>
    <w:rsid w:val="001B2351"/>
    <w:rsid w:val="001C3EC9"/>
    <w:rsid w:val="001D5EC5"/>
    <w:rsid w:val="001E1FA4"/>
    <w:rsid w:val="001E7757"/>
    <w:rsid w:val="001F685B"/>
    <w:rsid w:val="00202B47"/>
    <w:rsid w:val="00213285"/>
    <w:rsid w:val="00234ADD"/>
    <w:rsid w:val="002655DB"/>
    <w:rsid w:val="002804B9"/>
    <w:rsid w:val="0028485F"/>
    <w:rsid w:val="00291F2D"/>
    <w:rsid w:val="002A2362"/>
    <w:rsid w:val="002C0AF5"/>
    <w:rsid w:val="002C18A8"/>
    <w:rsid w:val="002C55BA"/>
    <w:rsid w:val="002C7AF9"/>
    <w:rsid w:val="002D4642"/>
    <w:rsid w:val="002D62AF"/>
    <w:rsid w:val="002F0D20"/>
    <w:rsid w:val="00311135"/>
    <w:rsid w:val="00314A3B"/>
    <w:rsid w:val="00316E7A"/>
    <w:rsid w:val="003242E6"/>
    <w:rsid w:val="00326870"/>
    <w:rsid w:val="003346FE"/>
    <w:rsid w:val="00340647"/>
    <w:rsid w:val="00361CA0"/>
    <w:rsid w:val="00375D9C"/>
    <w:rsid w:val="003900EE"/>
    <w:rsid w:val="00391058"/>
    <w:rsid w:val="00392C55"/>
    <w:rsid w:val="003A2667"/>
    <w:rsid w:val="003A75C5"/>
    <w:rsid w:val="003B132B"/>
    <w:rsid w:val="003D653C"/>
    <w:rsid w:val="003D6825"/>
    <w:rsid w:val="003E3E82"/>
    <w:rsid w:val="00401C47"/>
    <w:rsid w:val="004023F1"/>
    <w:rsid w:val="00422AD3"/>
    <w:rsid w:val="00424D7B"/>
    <w:rsid w:val="00437A69"/>
    <w:rsid w:val="00445319"/>
    <w:rsid w:val="00454A69"/>
    <w:rsid w:val="004710BA"/>
    <w:rsid w:val="00475B50"/>
    <w:rsid w:val="00475DFB"/>
    <w:rsid w:val="00480CE1"/>
    <w:rsid w:val="004A28A2"/>
    <w:rsid w:val="004B0FFB"/>
    <w:rsid w:val="004C024A"/>
    <w:rsid w:val="004C3F81"/>
    <w:rsid w:val="004C5E4C"/>
    <w:rsid w:val="004D0AD8"/>
    <w:rsid w:val="004D2156"/>
    <w:rsid w:val="004D4F32"/>
    <w:rsid w:val="004D727C"/>
    <w:rsid w:val="004F3D26"/>
    <w:rsid w:val="00516AF5"/>
    <w:rsid w:val="0052145E"/>
    <w:rsid w:val="00522603"/>
    <w:rsid w:val="0053273D"/>
    <w:rsid w:val="00532C92"/>
    <w:rsid w:val="00540B2D"/>
    <w:rsid w:val="005549F7"/>
    <w:rsid w:val="00584CAF"/>
    <w:rsid w:val="005927E5"/>
    <w:rsid w:val="005C0904"/>
    <w:rsid w:val="005C65EC"/>
    <w:rsid w:val="005E4171"/>
    <w:rsid w:val="005F2E2A"/>
    <w:rsid w:val="006020DD"/>
    <w:rsid w:val="00613682"/>
    <w:rsid w:val="00620AF1"/>
    <w:rsid w:val="00622300"/>
    <w:rsid w:val="00625BA8"/>
    <w:rsid w:val="00632041"/>
    <w:rsid w:val="006375D3"/>
    <w:rsid w:val="006411C7"/>
    <w:rsid w:val="0066197C"/>
    <w:rsid w:val="00661985"/>
    <w:rsid w:val="00665CB2"/>
    <w:rsid w:val="00671437"/>
    <w:rsid w:val="0068766B"/>
    <w:rsid w:val="006A6253"/>
    <w:rsid w:val="006E2D10"/>
    <w:rsid w:val="00701004"/>
    <w:rsid w:val="00734BEA"/>
    <w:rsid w:val="00736EE6"/>
    <w:rsid w:val="0074285B"/>
    <w:rsid w:val="00744A55"/>
    <w:rsid w:val="007501F6"/>
    <w:rsid w:val="00761ACC"/>
    <w:rsid w:val="007971E7"/>
    <w:rsid w:val="007A452D"/>
    <w:rsid w:val="007B09CB"/>
    <w:rsid w:val="007C4F96"/>
    <w:rsid w:val="007E79EC"/>
    <w:rsid w:val="00802C1C"/>
    <w:rsid w:val="008034E3"/>
    <w:rsid w:val="00811095"/>
    <w:rsid w:val="00813D16"/>
    <w:rsid w:val="008154BC"/>
    <w:rsid w:val="008360A9"/>
    <w:rsid w:val="0084750F"/>
    <w:rsid w:val="00882F58"/>
    <w:rsid w:val="008A696D"/>
    <w:rsid w:val="008C0387"/>
    <w:rsid w:val="008D5D59"/>
    <w:rsid w:val="008E0E94"/>
    <w:rsid w:val="008F69D0"/>
    <w:rsid w:val="008F7722"/>
    <w:rsid w:val="00914013"/>
    <w:rsid w:val="00926CA0"/>
    <w:rsid w:val="0093418A"/>
    <w:rsid w:val="00936B70"/>
    <w:rsid w:val="009454FB"/>
    <w:rsid w:val="00961D4C"/>
    <w:rsid w:val="00995E5A"/>
    <w:rsid w:val="009A7253"/>
    <w:rsid w:val="009D4137"/>
    <w:rsid w:val="009D5789"/>
    <w:rsid w:val="00A1582D"/>
    <w:rsid w:val="00A1686A"/>
    <w:rsid w:val="00A2098B"/>
    <w:rsid w:val="00A22D39"/>
    <w:rsid w:val="00A22D97"/>
    <w:rsid w:val="00A43B0D"/>
    <w:rsid w:val="00A50A1B"/>
    <w:rsid w:val="00A723C1"/>
    <w:rsid w:val="00A86B86"/>
    <w:rsid w:val="00A91813"/>
    <w:rsid w:val="00AA0669"/>
    <w:rsid w:val="00AA57A8"/>
    <w:rsid w:val="00AD1EC7"/>
    <w:rsid w:val="00AE37A3"/>
    <w:rsid w:val="00AE6F1E"/>
    <w:rsid w:val="00B1609A"/>
    <w:rsid w:val="00B30997"/>
    <w:rsid w:val="00B40DAC"/>
    <w:rsid w:val="00B67DEF"/>
    <w:rsid w:val="00B97E81"/>
    <w:rsid w:val="00BB5A88"/>
    <w:rsid w:val="00BC00A7"/>
    <w:rsid w:val="00BC2201"/>
    <w:rsid w:val="00BC7971"/>
    <w:rsid w:val="00BD5062"/>
    <w:rsid w:val="00BD5A0D"/>
    <w:rsid w:val="00BF6440"/>
    <w:rsid w:val="00C37713"/>
    <w:rsid w:val="00C6174C"/>
    <w:rsid w:val="00C63F3D"/>
    <w:rsid w:val="00C677E1"/>
    <w:rsid w:val="00C865FD"/>
    <w:rsid w:val="00CA729B"/>
    <w:rsid w:val="00CB034B"/>
    <w:rsid w:val="00CE07F0"/>
    <w:rsid w:val="00CE4813"/>
    <w:rsid w:val="00CF7863"/>
    <w:rsid w:val="00D11017"/>
    <w:rsid w:val="00D12117"/>
    <w:rsid w:val="00D20DFF"/>
    <w:rsid w:val="00D26B28"/>
    <w:rsid w:val="00D32FDF"/>
    <w:rsid w:val="00D37EAC"/>
    <w:rsid w:val="00D5199C"/>
    <w:rsid w:val="00D667C0"/>
    <w:rsid w:val="00D74979"/>
    <w:rsid w:val="00D87F2B"/>
    <w:rsid w:val="00DA4B2C"/>
    <w:rsid w:val="00DE3E7C"/>
    <w:rsid w:val="00DE5914"/>
    <w:rsid w:val="00E12E6A"/>
    <w:rsid w:val="00E30304"/>
    <w:rsid w:val="00E445BF"/>
    <w:rsid w:val="00E552BD"/>
    <w:rsid w:val="00E622F8"/>
    <w:rsid w:val="00EA2988"/>
    <w:rsid w:val="00EA6F26"/>
    <w:rsid w:val="00EC48CF"/>
    <w:rsid w:val="00ED096A"/>
    <w:rsid w:val="00F036C8"/>
    <w:rsid w:val="00F16176"/>
    <w:rsid w:val="00F16D99"/>
    <w:rsid w:val="00F34E9C"/>
    <w:rsid w:val="00F373BE"/>
    <w:rsid w:val="00F42E39"/>
    <w:rsid w:val="00F531F3"/>
    <w:rsid w:val="00F532BC"/>
    <w:rsid w:val="00F9510F"/>
    <w:rsid w:val="00FC32DD"/>
    <w:rsid w:val="00FD64B7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A01D"/>
  <w15:docId w15:val="{CFBC78C6-2A86-48C0-AF94-5B56E692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11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D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BE01-1AAA-4FE6-81EB-969D2A80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1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3</cp:revision>
  <cp:lastPrinted>2018-10-12T11:19:00Z</cp:lastPrinted>
  <dcterms:created xsi:type="dcterms:W3CDTF">2015-01-20T07:44:00Z</dcterms:created>
  <dcterms:modified xsi:type="dcterms:W3CDTF">2020-11-27T12:57:00Z</dcterms:modified>
</cp:coreProperties>
</file>